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4CF0" w14:textId="6221D737" w:rsidR="002659DA" w:rsidRPr="003F69A8" w:rsidRDefault="006C037D" w:rsidP="002659DA">
      <w:pPr>
        <w:jc w:val="center"/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sectPr w:rsidR="002659DA" w:rsidRPr="003F69A8" w:rsidSect="005E3588">
          <w:footerReference w:type="even" r:id="rId8"/>
          <w:footerReference w:type="default" r:id="rId9"/>
          <w:pgSz w:w="12240" w:h="15840"/>
          <w:pgMar w:top="720" w:right="720" w:bottom="720" w:left="720" w:header="0" w:footer="144" w:gutter="0"/>
          <w:cols w:space="720"/>
          <w:docGrid w:linePitch="360"/>
        </w:sectPr>
      </w:pPr>
      <w:r w:rsidRPr="003F69A8">
        <w:rPr>
          <w:rFonts w:ascii="Trebuchet MS" w:hAnsi="Trebuchet MS"/>
          <w:b/>
          <w:bCs/>
          <w:color w:val="000000" w:themeColor="text1"/>
          <w:sz w:val="28"/>
          <w:szCs w:val="28"/>
        </w:rPr>
        <w:t>Chad A. Greene, Ph.D.</w:t>
      </w:r>
    </w:p>
    <w:p w14:paraId="5072056E" w14:textId="77777777" w:rsidR="002659DA" w:rsidRPr="003F69A8" w:rsidRDefault="006C037D" w:rsidP="002659DA">
      <w:pPr>
        <w:jc w:val="center"/>
        <w:rPr>
          <w:rFonts w:ascii="Trebuchet MS" w:hAnsi="Trebuchet MS"/>
          <w:b/>
          <w:bCs/>
          <w:color w:val="928543"/>
          <w:sz w:val="22"/>
          <w:szCs w:val="22"/>
        </w:rPr>
      </w:pPr>
      <w:r w:rsidRPr="003F69A8">
        <w:rPr>
          <w:rFonts w:ascii="Trebuchet MS" w:hAnsi="Trebuchet MS"/>
          <w:b/>
          <w:bCs/>
          <w:color w:val="928543"/>
          <w:sz w:val="22"/>
          <w:szCs w:val="22"/>
        </w:rPr>
        <w:t>NASA / Jet Propulsion Laboratory</w:t>
      </w:r>
    </w:p>
    <w:p w14:paraId="54517447" w14:textId="3A90C7CD" w:rsidR="002659DA" w:rsidRPr="003F69A8" w:rsidRDefault="00000000" w:rsidP="00064246">
      <w:pPr>
        <w:jc w:val="center"/>
        <w:rPr>
          <w:color w:val="5B7FBC"/>
          <w:sz w:val="21"/>
          <w:szCs w:val="21"/>
        </w:rPr>
      </w:pPr>
      <w:hyperlink r:id="rId10" w:history="1">
        <w:r w:rsidR="002659DA" w:rsidRPr="003F69A8">
          <w:rPr>
            <w:rStyle w:val="Hyperlink"/>
            <w:sz w:val="21"/>
            <w:szCs w:val="21"/>
            <w:u w:val="none"/>
          </w:rPr>
          <w:t>chad@chadagreene.com</w:t>
        </w:r>
      </w:hyperlink>
      <w:r w:rsidR="002659DA" w:rsidRPr="003F69A8">
        <w:rPr>
          <w:color w:val="066A99"/>
          <w:sz w:val="21"/>
          <w:szCs w:val="21"/>
        </w:rPr>
        <w:t xml:space="preserve"> </w:t>
      </w:r>
      <w:r w:rsidR="002659DA" w:rsidRPr="003F69A8">
        <w:rPr>
          <w:sz w:val="21"/>
          <w:szCs w:val="21"/>
        </w:rPr>
        <w:t xml:space="preserve">| </w:t>
      </w:r>
      <w:hyperlink r:id="rId11" w:history="1">
        <w:r w:rsidR="002659DA" w:rsidRPr="003F69A8">
          <w:rPr>
            <w:rStyle w:val="Hyperlink"/>
            <w:sz w:val="21"/>
            <w:szCs w:val="21"/>
            <w:u w:val="none"/>
          </w:rPr>
          <w:t>github.com/</w:t>
        </w:r>
        <w:proofErr w:type="spellStart"/>
        <w:r w:rsidR="002659DA" w:rsidRPr="003F69A8">
          <w:rPr>
            <w:rStyle w:val="Hyperlink"/>
            <w:sz w:val="21"/>
            <w:szCs w:val="21"/>
            <w:u w:val="none"/>
          </w:rPr>
          <w:t>chadagreene</w:t>
        </w:r>
        <w:proofErr w:type="spellEnd"/>
      </w:hyperlink>
    </w:p>
    <w:p w14:paraId="0C8B70FA" w14:textId="281F501F" w:rsidR="002659DA" w:rsidRPr="003F69A8" w:rsidRDefault="002659DA" w:rsidP="002659DA">
      <w:pPr>
        <w:jc w:val="center"/>
        <w:rPr>
          <w:rFonts w:ascii="Trebuchet MS" w:hAnsi="Trebuchet MS"/>
          <w:b/>
          <w:bCs/>
          <w:color w:val="0B120B"/>
          <w:sz w:val="26"/>
          <w:szCs w:val="26"/>
        </w:rPr>
        <w:sectPr w:rsidR="002659DA" w:rsidRPr="003F69A8" w:rsidSect="00415A5A">
          <w:type w:val="continuous"/>
          <w:pgSz w:w="12240" w:h="15840"/>
          <w:pgMar w:top="1008" w:right="1440" w:bottom="1008" w:left="1440" w:header="5760" w:footer="576" w:gutter="0"/>
          <w:cols w:space="720"/>
          <w:docGrid w:linePitch="360"/>
        </w:sectPr>
      </w:pPr>
    </w:p>
    <w:p w14:paraId="50A24FAB" w14:textId="77777777" w:rsidR="00C033EA" w:rsidRPr="003F69A8" w:rsidRDefault="00C033EA" w:rsidP="001D593B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Education</w:t>
      </w:r>
    </w:p>
    <w:p w14:paraId="7DD73ABE" w14:textId="6D3E7F2D" w:rsidR="00C033EA" w:rsidRPr="003F69A8" w:rsidRDefault="00C033EA" w:rsidP="00415A5A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Ph.D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7</w:t>
      </w:r>
      <w:r w:rsidR="00E955F4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Geological Sciences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11A1E2D4" w14:textId="75D56973" w:rsidR="00415A5A" w:rsidRPr="003F69A8" w:rsidRDefault="006E151E" w:rsidP="005E7817">
      <w:pPr>
        <w:spacing w:after="40"/>
        <w:ind w:left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</w:t>
      </w:r>
      <w:r w:rsidR="00415A5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hesis</w:t>
      </w:r>
      <w:r w:rsidR="00415A5A" w:rsidRPr="003F69A8">
        <w:rPr>
          <w:rFonts w:ascii="Cambria" w:hAnsi="Cambria"/>
          <w:color w:val="000000" w:themeColor="text1"/>
          <w:sz w:val="20"/>
          <w:szCs w:val="20"/>
        </w:rPr>
        <w:t xml:space="preserve">: Drivers of change in East Antarctic ice shelves </w:t>
      </w:r>
    </w:p>
    <w:p w14:paraId="44F5933E" w14:textId="2B8768DD" w:rsidR="00C033EA" w:rsidRPr="003F69A8" w:rsidRDefault="00C033EA" w:rsidP="00A1606D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0, Mechanical Engineering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04CEAB13" w14:textId="0CFC81F5" w:rsidR="00415A5A" w:rsidRPr="003F69A8" w:rsidRDefault="00415A5A" w:rsidP="005E7817">
      <w:pPr>
        <w:spacing w:after="40"/>
        <w:ind w:left="144"/>
        <w:rPr>
          <w:rStyle w:val="FollowedHyperlink"/>
          <w:rFonts w:ascii="Cambria" w:hAnsi="Cambria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sis: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Low-frequency acoustics of methane hydrates</w:t>
      </w:r>
    </w:p>
    <w:p w14:paraId="1C1E940F" w14:textId="210C5835" w:rsidR="00C033EA" w:rsidRPr="003F69A8" w:rsidRDefault="00C033EA" w:rsidP="006F431B">
      <w:pPr>
        <w:spacing w:after="40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B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>2007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Mechanical Engineering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 xml:space="preserve"> with honor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Virginia Commonwealth University</w:t>
      </w:r>
    </w:p>
    <w:p w14:paraId="7AAC9B23" w14:textId="77777777" w:rsidR="00865016" w:rsidRPr="003F69A8" w:rsidRDefault="00865016" w:rsidP="001D593B">
      <w:pPr>
        <w:pBdr>
          <w:bottom w:val="single" w:sz="4" w:space="1" w:color="928543"/>
        </w:pBdr>
        <w:spacing w:before="4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rofessional Experience</w:t>
      </w:r>
    </w:p>
    <w:p w14:paraId="751525C3" w14:textId="3C5F7F58" w:rsidR="00DF6CA2" w:rsidRPr="003F69A8" w:rsidRDefault="00865016" w:rsidP="001D593B">
      <w:pPr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Dr. Greene is a </w:t>
      </w:r>
      <w:r w:rsidR="00240EEA" w:rsidRPr="003F69A8">
        <w:rPr>
          <w:rFonts w:ascii="Cambria" w:hAnsi="Cambria"/>
          <w:color w:val="000000" w:themeColor="text1"/>
          <w:sz w:val="20"/>
          <w:szCs w:val="20"/>
        </w:rPr>
        <w:t xml:space="preserve">satellite </w:t>
      </w:r>
      <w:r w:rsidR="00B364B2" w:rsidRPr="003F69A8">
        <w:rPr>
          <w:rFonts w:ascii="Cambria" w:hAnsi="Cambria"/>
          <w:color w:val="000000" w:themeColor="text1"/>
          <w:sz w:val="20"/>
          <w:szCs w:val="20"/>
        </w:rPr>
        <w:t>remote sensing and machine learning specialis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n the Sea Level and Ice </w:t>
      </w:r>
      <w:r w:rsidR="007E0A18">
        <w:rPr>
          <w:rFonts w:ascii="Cambria" w:hAnsi="Cambria"/>
          <w:color w:val="000000" w:themeColor="text1"/>
          <w:sz w:val="20"/>
          <w:szCs w:val="20"/>
        </w:rPr>
        <w:t>G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roup at JPL/Caltech, where he is a member of the NASA MEaSUREs ITS_LIVE Earth data development team. He has conducted multiple seasons of airborne geophysical surveys in Antarctica and carried out ship-based science in the Arctic, Gulf of Mexico, and Baltic Sea. </w:t>
      </w:r>
      <w:r w:rsidR="004F72E4" w:rsidRPr="003F69A8">
        <w:rPr>
          <w:rFonts w:ascii="Cambria" w:hAnsi="Cambria"/>
          <w:color w:val="000000" w:themeColor="text1"/>
          <w:sz w:val="20"/>
          <w:szCs w:val="20"/>
        </w:rPr>
        <w:t>Dr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s a prolific coder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, creator of many </w:t>
      </w:r>
      <w:r w:rsidR="00E119A3" w:rsidRPr="003F69A8">
        <w:rPr>
          <w:rFonts w:ascii="Cambria" w:hAnsi="Cambria"/>
          <w:color w:val="000000" w:themeColor="text1"/>
          <w:sz w:val="20"/>
          <w:szCs w:val="20"/>
        </w:rPr>
        <w:t xml:space="preserve">open-source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MATLAB </w:t>
      </w:r>
      <w:r w:rsidR="00E119A3" w:rsidRPr="003F69A8">
        <w:rPr>
          <w:rFonts w:ascii="Cambria" w:hAnsi="Cambria"/>
          <w:color w:val="000000" w:themeColor="text1"/>
          <w:sz w:val="20"/>
          <w:szCs w:val="20"/>
        </w:rPr>
        <w:t xml:space="preserve">and Julia </w:t>
      </w:r>
      <w:r w:rsidR="00A12C7C">
        <w:rPr>
          <w:rFonts w:ascii="Cambria" w:hAnsi="Cambria"/>
          <w:color w:val="000000" w:themeColor="text1"/>
          <w:sz w:val="20"/>
          <w:szCs w:val="20"/>
        </w:rPr>
        <w:t>packages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>, and ha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 passion for thorough documentation. He has served 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>on the Math</w:t>
      </w:r>
      <w:r w:rsidR="00465E0B" w:rsidRPr="003F69A8">
        <w:rPr>
          <w:rFonts w:ascii="Cambria" w:hAnsi="Cambria"/>
          <w:color w:val="000000" w:themeColor="text1"/>
          <w:sz w:val="20"/>
          <w:szCs w:val="20"/>
        </w:rPr>
        <w:t>W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 xml:space="preserve">orks Community Advisory Board an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s editor of 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Proceedings of the National Academy of 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00EC409C" w14:textId="0BA0D143" w:rsidR="003E5624" w:rsidRPr="003F69A8" w:rsidRDefault="003E5624" w:rsidP="001D593B">
      <w:pPr>
        <w:pBdr>
          <w:bottom w:val="single" w:sz="4" w:space="1" w:color="928543"/>
        </w:pBdr>
        <w:spacing w:before="40"/>
        <w:rPr>
          <w:rFonts w:ascii="Cambria" w:hAnsi="Cambria"/>
          <w:b/>
          <w:bCs/>
          <w:smallCaps/>
          <w:color w:val="B3011B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eer-Reviewed Publications</w:t>
      </w:r>
    </w:p>
    <w:p w14:paraId="2B00B492" w14:textId="57273F0E" w:rsidR="00A12C7C" w:rsidRPr="009462F4" w:rsidRDefault="009462F4" w:rsidP="00A12C7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AS Gardner, &amp; others. Seasonal dynamics of the world’s glaciers, in prep. </w:t>
      </w:r>
    </w:p>
    <w:p w14:paraId="17AACD89" w14:textId="77777777" w:rsidR="00A12C7C" w:rsidRDefault="00DD7E36" w:rsidP="00A12C7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DD7E3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AS Gardner,</w:t>
      </w:r>
      <w:r w:rsidR="00A12C7C">
        <w:rPr>
          <w:rFonts w:ascii="Cambria" w:hAnsi="Cambria"/>
          <w:color w:val="000000" w:themeColor="text1"/>
          <w:sz w:val="20"/>
          <w:szCs w:val="20"/>
        </w:rPr>
        <w:t xml:space="preserve"> M Wood,</w:t>
      </w:r>
      <w:r>
        <w:rPr>
          <w:rFonts w:ascii="Cambria" w:hAnsi="Cambria"/>
          <w:color w:val="000000" w:themeColor="text1"/>
          <w:sz w:val="20"/>
          <w:szCs w:val="20"/>
        </w:rPr>
        <w:t xml:space="preserve"> JK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Cuzzone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12C7C">
        <w:rPr>
          <w:rFonts w:ascii="Cambria" w:hAnsi="Cambria"/>
          <w:color w:val="000000" w:themeColor="text1"/>
          <w:sz w:val="20"/>
          <w:szCs w:val="20"/>
        </w:rPr>
        <w:t>Ubiquitous acceleration in c</w:t>
      </w:r>
      <w:r>
        <w:rPr>
          <w:rFonts w:ascii="Cambria" w:hAnsi="Cambria"/>
          <w:color w:val="000000" w:themeColor="text1"/>
          <w:sz w:val="20"/>
          <w:szCs w:val="20"/>
        </w:rPr>
        <w:t xml:space="preserve">alving of the Greenland Ice Sheet, 1985-2022, </w:t>
      </w:r>
      <w:r w:rsidR="00A12C7C">
        <w:rPr>
          <w:rFonts w:ascii="Cambria" w:hAnsi="Cambria"/>
          <w:color w:val="000000" w:themeColor="text1"/>
          <w:sz w:val="20"/>
          <w:szCs w:val="20"/>
        </w:rPr>
        <w:t>in review</w:t>
      </w:r>
      <w:r>
        <w:rPr>
          <w:rFonts w:ascii="Cambria" w:hAnsi="Cambria"/>
          <w:color w:val="000000" w:themeColor="text1"/>
          <w:sz w:val="20"/>
          <w:szCs w:val="20"/>
        </w:rPr>
        <w:t>.</w:t>
      </w:r>
    </w:p>
    <w:p w14:paraId="13250C7D" w14:textId="40987A85" w:rsidR="00DD7E36" w:rsidRDefault="00A12C7C" w:rsidP="00A12C7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</w:t>
      </w:r>
      <w:hyperlink r:id="rId12" w:history="1">
        <w:r w:rsidRPr="00A12C7C">
          <w:rPr>
            <w:rStyle w:val="Hyperlink"/>
            <w:rFonts w:ascii="Cambria" w:hAnsi="Cambria"/>
            <w:sz w:val="20"/>
            <w:szCs w:val="20"/>
            <w:u w:val="none"/>
          </w:rPr>
          <w:t>The Tide Model Driver for MA</w:t>
        </w:r>
        <w:r w:rsidRPr="00A12C7C">
          <w:rPr>
            <w:rStyle w:val="Hyperlink"/>
            <w:rFonts w:ascii="Cambria" w:hAnsi="Cambria"/>
            <w:sz w:val="20"/>
            <w:szCs w:val="20"/>
            <w:u w:val="none"/>
          </w:rPr>
          <w:t>T</w:t>
        </w:r>
        <w:r w:rsidRPr="00A12C7C">
          <w:rPr>
            <w:rStyle w:val="Hyperlink"/>
            <w:rFonts w:ascii="Cambria" w:hAnsi="Cambria"/>
            <w:sz w:val="20"/>
            <w:szCs w:val="20"/>
            <w:u w:val="none"/>
          </w:rPr>
          <w:t>LAB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, submitted. </w:t>
      </w:r>
    </w:p>
    <w:p w14:paraId="76D1D67D" w14:textId="16138311" w:rsidR="00DD7E36" w:rsidRDefault="00240647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40647">
        <w:rPr>
          <w:rFonts w:ascii="Cambria" w:hAnsi="Cambria"/>
          <w:color w:val="000000" w:themeColor="text1"/>
          <w:sz w:val="20"/>
          <w:szCs w:val="20"/>
        </w:rPr>
        <w:t xml:space="preserve">B </w:t>
      </w:r>
      <w:proofErr w:type="gramStart"/>
      <w:r w:rsidRPr="00240647">
        <w:rPr>
          <w:rFonts w:ascii="Cambria" w:hAnsi="Cambria"/>
          <w:color w:val="000000" w:themeColor="text1"/>
          <w:sz w:val="20"/>
          <w:szCs w:val="20"/>
        </w:rPr>
        <w:t>Davison</w:t>
      </w:r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 w:rsidR="00A12C7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40647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r w:rsidRPr="00240647">
        <w:rPr>
          <w:rFonts w:ascii="Cambria" w:hAnsi="Cambria"/>
          <w:color w:val="000000" w:themeColor="text1"/>
          <w:sz w:val="20"/>
          <w:szCs w:val="20"/>
        </w:rPr>
        <w:t>Annual mass budget of Antarctic ice shelves from 1997-2021</w:t>
      </w:r>
      <w:r w:rsidR="00E37FB0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37FB0">
        <w:rPr>
          <w:rFonts w:ascii="Cambria" w:hAnsi="Cambria"/>
          <w:color w:val="000000" w:themeColor="text1"/>
          <w:sz w:val="20"/>
          <w:szCs w:val="20"/>
        </w:rPr>
        <w:t>in review</w:t>
      </w:r>
      <w:r w:rsidR="00266762">
        <w:rPr>
          <w:rFonts w:ascii="Cambria" w:hAnsi="Cambria"/>
          <w:color w:val="000000" w:themeColor="text1"/>
          <w:sz w:val="20"/>
          <w:szCs w:val="20"/>
        </w:rPr>
        <w:t>.</w:t>
      </w:r>
    </w:p>
    <w:p w14:paraId="57DF6852" w14:textId="19803879" w:rsidR="00582E2A" w:rsidRPr="00240647" w:rsidRDefault="003E5624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F Paolo, AS Gardner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others. </w:t>
      </w:r>
      <w:hyperlink r:id="rId13" w:history="1">
        <w:r w:rsidR="00107930" w:rsidRPr="003F69A8">
          <w:rPr>
            <w:rStyle w:val="Hyperlink"/>
            <w:rFonts w:ascii="Cambria" w:hAnsi="Cambria"/>
            <w:sz w:val="20"/>
            <w:szCs w:val="20"/>
            <w:u w:val="none"/>
          </w:rPr>
          <w:t>Widespread slowdown in thinning rates of West Antarctic ice shelves</w:t>
        </w:r>
      </w:hyperlink>
      <w:r w:rsidR="00107930"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BC41AE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="00107930"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A12C7C">
        <w:rPr>
          <w:rFonts w:ascii="Cambria" w:hAnsi="Cambria"/>
          <w:color w:val="000000" w:themeColor="text1"/>
          <w:sz w:val="20"/>
          <w:szCs w:val="20"/>
        </w:rPr>
        <w:t>2023</w:t>
      </w:r>
      <w:r w:rsidR="00107930"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40148B7" w14:textId="6BCC8A9F" w:rsidR="003E5624" w:rsidRPr="003F69A8" w:rsidRDefault="00582E2A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I </w:t>
      </w:r>
      <w:proofErr w:type="spellStart"/>
      <w:r w:rsidRPr="00DD7E36">
        <w:rPr>
          <w:rFonts w:ascii="Cambria" w:hAnsi="Cambria"/>
          <w:color w:val="000000" w:themeColor="text1"/>
          <w:sz w:val="20"/>
          <w:szCs w:val="20"/>
        </w:rPr>
        <w:t>Va</w:t>
      </w:r>
      <w:r w:rsidRPr="0060214C">
        <w:rPr>
          <w:rFonts w:ascii="Cambria" w:hAnsi="Cambria"/>
          <w:color w:val="000000" w:themeColor="text1"/>
          <w:sz w:val="20"/>
          <w:szCs w:val="20"/>
        </w:rPr>
        <w:t>ň</w:t>
      </w:r>
      <w:r w:rsidRPr="00DD7E36">
        <w:rPr>
          <w:rFonts w:ascii="Cambria" w:hAnsi="Cambria"/>
          <w:color w:val="000000" w:themeColor="text1"/>
          <w:sz w:val="20"/>
          <w:szCs w:val="20"/>
        </w:rPr>
        <w:t>ková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, JP </w:t>
      </w:r>
      <w:proofErr w:type="spellStart"/>
      <w:proofErr w:type="gramStart"/>
      <w:r>
        <w:rPr>
          <w:rFonts w:ascii="Cambria" w:hAnsi="Cambria"/>
          <w:color w:val="000000" w:themeColor="text1"/>
          <w:sz w:val="20"/>
          <w:szCs w:val="20"/>
        </w:rPr>
        <w:t>Winberry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DD7E36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A </w:t>
      </w:r>
      <w:r w:rsidRPr="000C2E23">
        <w:rPr>
          <w:rFonts w:ascii="Cambria" w:hAnsi="Cambria"/>
          <w:b/>
          <w:bCs/>
          <w:color w:val="000000" w:themeColor="text1"/>
          <w:sz w:val="20"/>
          <w:szCs w:val="20"/>
        </w:rPr>
        <w:t>Greene</w:t>
      </w:r>
      <w:r w:rsidRPr="000C2E23"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14" w:history="1">
        <w:r w:rsidRPr="000C2E23">
          <w:rPr>
            <w:rStyle w:val="Hyperlink"/>
            <w:rFonts w:ascii="Cambria" w:hAnsi="Cambria"/>
            <w:sz w:val="20"/>
            <w:szCs w:val="20"/>
            <w:u w:val="none"/>
          </w:rPr>
          <w:t>High spatial melt rate variability near the Totten Glacier grounding zone explained by new bathymetry inversion</w:t>
        </w:r>
      </w:hyperlink>
      <w:r w:rsidRPr="000C2E23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0C2E23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</w:t>
      </w:r>
      <w:r w:rsidRPr="00DD7E36">
        <w:rPr>
          <w:rFonts w:ascii="Cambria" w:hAnsi="Cambria"/>
          <w:i/>
          <w:iCs/>
          <w:color w:val="000000" w:themeColor="text1"/>
          <w:sz w:val="20"/>
          <w:szCs w:val="20"/>
        </w:rPr>
        <w:t>ers</w:t>
      </w:r>
      <w:r>
        <w:rPr>
          <w:rFonts w:ascii="Cambria" w:hAnsi="Cambria"/>
          <w:color w:val="000000" w:themeColor="text1"/>
          <w:sz w:val="20"/>
          <w:szCs w:val="20"/>
        </w:rPr>
        <w:t>, 2023.</w:t>
      </w:r>
    </w:p>
    <w:p w14:paraId="47C8C7E6" w14:textId="299E8EE0" w:rsidR="00064246" w:rsidRPr="003F69A8" w:rsidRDefault="00064246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Y Nakayama, T Hirata, D Goldberg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15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hat determines the shape of a Pine-Island-like ice shelf?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464E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="00A464EA" w:rsidRPr="003F69A8">
        <w:rPr>
          <w:rFonts w:ascii="Cambria" w:hAnsi="Cambria"/>
          <w:color w:val="000000" w:themeColor="text1"/>
          <w:sz w:val="20"/>
          <w:szCs w:val="20"/>
        </w:rPr>
        <w:t>, 2022.</w:t>
      </w:r>
    </w:p>
    <w:p w14:paraId="72BF658B" w14:textId="664824B6" w:rsidR="00A54AA7" w:rsidRPr="003F69A8" w:rsidRDefault="00A54AA7" w:rsidP="00A54AA7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S Gardner, NJ Schlegel, AD Fraser. </w:t>
      </w:r>
      <w:hyperlink r:id="rId16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Antarctic calving loss </w:t>
        </w:r>
        <w:proofErr w:type="gram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rivals</w:t>
        </w:r>
        <w:proofErr w:type="gramEnd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 ice</w:t>
        </w:r>
        <w:r w:rsidR="00781736" w:rsidRPr="003F69A8">
          <w:rPr>
            <w:rStyle w:val="Hyperlink"/>
            <w:rFonts w:ascii="Cambria" w:hAnsi="Cambria"/>
            <w:sz w:val="20"/>
            <w:szCs w:val="20"/>
            <w:u w:val="none"/>
          </w:rPr>
          <w:t>-</w:t>
        </w:r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helf thinn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Natur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81736" w:rsidRPr="003F69A8">
        <w:rPr>
          <w:rFonts w:ascii="Cambria" w:hAnsi="Cambria"/>
          <w:color w:val="000000" w:themeColor="text1"/>
          <w:sz w:val="20"/>
          <w:szCs w:val="20"/>
        </w:rPr>
        <w:t>2022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="00D773AA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04F6A4F" w14:textId="5F3ED7B5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>Y Nakayama,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A Greene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1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 Slope Current modulates ocean heat intrusions towards Totten Glacier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Pr="003F69A8">
        <w:rPr>
          <w:rFonts w:ascii="Cambria" w:hAnsi="Cambria"/>
          <w:color w:val="000000" w:themeColor="text1"/>
          <w:sz w:val="20"/>
          <w:szCs w:val="20"/>
        </w:rPr>
        <w:t>, 2021.</w:t>
      </w:r>
    </w:p>
    <w:p w14:paraId="71AE3160" w14:textId="5AAB48C5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AS Gardner, LC Andrews. </w:t>
      </w:r>
      <w:hyperlink r:id="rId1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Detecting seasonal ice dynamics in satellite images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42A91BCF" w14:textId="7E4C15E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W Wei, DD </w:t>
      </w:r>
      <w:proofErr w:type="gramStart"/>
      <w:r w:rsidRPr="003F69A8">
        <w:rPr>
          <w:rFonts w:ascii="Cambria" w:hAnsi="Cambria"/>
          <w:color w:val="000000" w:themeColor="text1"/>
          <w:sz w:val="20"/>
          <w:szCs w:val="20"/>
        </w:rPr>
        <w:t>Blankenship,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="00926846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others </w:t>
      </w:r>
      <w:hyperlink r:id="rId1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Getz Ice Shelf melt enhanced by freshwater discharge from beneath the West Antarctic Ice Sheet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6C9CB408" w14:textId="543AC8AC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A Kearney, </w:t>
      </w:r>
      <w:r w:rsidR="00CD4AA8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Pr="003F69A8">
        <w:rPr>
          <w:rFonts w:ascii="Cambria" w:hAnsi="Cambria"/>
          <w:color w:val="003064"/>
          <w:sz w:val="20"/>
          <w:szCs w:val="20"/>
        </w:rPr>
        <w:t xml:space="preserve"> </w:t>
      </w:r>
      <w:hyperlink r:id="rId2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he Climate Data Toolbox for MATLAB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chemistry, Geophysics, Geosystem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52B37CF5" w14:textId="751465F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K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2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It’s time to shift emphasis away from code shar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Eo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4ACDAC21" w14:textId="0E234D99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926846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3064"/>
          <w:sz w:val="20"/>
          <w:szCs w:val="20"/>
        </w:rPr>
        <w:t xml:space="preserve">. </w:t>
      </w:r>
      <w:hyperlink r:id="rId2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sonal dynamics of Totten Ice Shelf controlled by sea ice buttress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4F5141C2" w14:textId="5CA52C8F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F Dow, WS Lee, JS Greenbaum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.</w:t>
      </w:r>
      <w:r w:rsidRPr="003F69A8">
        <w:rPr>
          <w:rFonts w:ascii="Cambria" w:hAnsi="Cambria"/>
          <w:color w:val="066A99"/>
          <w:sz w:val="20"/>
          <w:szCs w:val="20"/>
        </w:rPr>
        <w:t xml:space="preserve"> </w:t>
      </w:r>
      <w:hyperlink r:id="rId2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Basal channels drive active surface hydrology and transverse ice-shelf fractur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7B548C29" w14:textId="295369B1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DD Blankenship</w:t>
      </w:r>
      <w:r w:rsidRPr="003F69A8">
        <w:rPr>
          <w:rFonts w:ascii="Cambria" w:hAnsi="Cambria"/>
          <w:color w:val="066A99"/>
          <w:sz w:val="20"/>
          <w:szCs w:val="20"/>
        </w:rPr>
        <w:t xml:space="preserve">. </w:t>
      </w:r>
      <w:hyperlink r:id="rId24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 Method of Repeat Photoclinometry for Detecting Kilometer-Scale Ice Sheet Surface Evolu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IEEE Transactions on Geoscience and Remote Sensing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7591F52E" w14:textId="151CF6F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926846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25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ind causes Totten Ice Shelf melt and accelera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7B77E250" w14:textId="00B17624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DE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Gwyther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DD Blankenship. </w:t>
      </w:r>
      <w:hyperlink r:id="rId26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Antarctic Mapping Tools for </w:t>
        </w:r>
        <w:proofErr w:type="spell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Matlab</w:t>
        </w:r>
        <w:proofErr w:type="spellEnd"/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Computers &amp; Geo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413219F6" w14:textId="5DF6D4EC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KM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yng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2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rue colors of oceanography: Guidelines for effective and accurate colormap selec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Oceanography</w:t>
      </w:r>
      <w:r w:rsidRPr="003F69A8">
        <w:rPr>
          <w:rFonts w:ascii="Cambria" w:hAnsi="Cambria"/>
          <w:color w:val="000000" w:themeColor="text1"/>
          <w:sz w:val="20"/>
          <w:szCs w:val="20"/>
        </w:rPr>
        <w:t>, 2016.</w:t>
      </w:r>
    </w:p>
    <w:p w14:paraId="3A1AD8CB" w14:textId="0BD523C3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J Wilson, PS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>, KH Dunton</w:t>
      </w:r>
      <w:r w:rsidRPr="003F69A8">
        <w:rPr>
          <w:rFonts w:ascii="Cambria" w:hAnsi="Cambria"/>
          <w:color w:val="5B7FBC"/>
          <w:sz w:val="20"/>
          <w:szCs w:val="20"/>
        </w:rPr>
        <w:t xml:space="preserve">. </w:t>
      </w:r>
      <w:hyperlink r:id="rId2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meadows provide an acoustic refuge for estuarine fish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Marine Ecology Progress Seri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3.</w:t>
      </w:r>
    </w:p>
    <w:p w14:paraId="32FBC933" w14:textId="125E8414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PS Wilson. </w:t>
      </w:r>
      <w:hyperlink r:id="rId2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Laboratory investigation of a passive acoustic method for measurement of underwater gas seep ebulli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the Acoustical Society of America</w:t>
      </w:r>
      <w:r w:rsidRPr="003F69A8">
        <w:rPr>
          <w:rFonts w:ascii="Cambria" w:hAnsi="Cambria"/>
          <w:color w:val="000000" w:themeColor="text1"/>
          <w:sz w:val="20"/>
          <w:szCs w:val="20"/>
        </w:rPr>
        <w:t>, 2011.</w:t>
      </w:r>
    </w:p>
    <w:p w14:paraId="0FEDBE0D" w14:textId="291909FD" w:rsidR="00542C15" w:rsidRPr="00A90210" w:rsidRDefault="003E5624" w:rsidP="00A9021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J Wilson, PS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H Dunton. </w:t>
      </w:r>
      <w:hyperlink r:id="rId3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leaves in 3-D: Using computed tomography and low-frequency acoustics to investigate the material properties of seagrass tissu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Experimental Marine Biology and Ecology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2010. </w:t>
      </w:r>
      <w:r w:rsidR="00542C15"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br w:type="page"/>
      </w:r>
    </w:p>
    <w:p w14:paraId="47E23FB3" w14:textId="4ACF5B48" w:rsidR="00865016" w:rsidRPr="003F69A8" w:rsidRDefault="0086501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lastRenderedPageBreak/>
        <w:t>Employment History</w:t>
      </w:r>
    </w:p>
    <w:p w14:paraId="4DB28E5E" w14:textId="49F2A123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Jet Propulsion Laboratory </w:t>
      </w:r>
      <w:r w:rsidRPr="003F69A8">
        <w:rPr>
          <w:rFonts w:ascii="Cambria" w:hAnsi="Cambria"/>
          <w:color w:val="000000" w:themeColor="text1"/>
          <w:sz w:val="20"/>
          <w:szCs w:val="20"/>
        </w:rPr>
        <w:t>Pasadena, CA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Ice Sheet and Glacier Remote Sensing Research Scientist: Jan 2023 to present 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br/>
        <w:t>Postdoctoral Research Fellow: Feb 2019 to Jan 2023</w:t>
      </w:r>
    </w:p>
    <w:p w14:paraId="560C8BE8" w14:textId="5894AC05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Institute for Geophysic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Research Engineering/Scientist: Sept 2015 to Feb 2019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&amp; Teaching Assistant:  Aug 2011 to Sept 2015</w:t>
      </w:r>
    </w:p>
    <w:p w14:paraId="3A60225E" w14:textId="180AB9A1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pplied Research Laboratories </w:t>
      </w:r>
      <w:r w:rsidRPr="003F69A8">
        <w:rPr>
          <w:rFonts w:ascii="Cambria" w:hAnsi="Cambria"/>
          <w:color w:val="000000" w:themeColor="text1"/>
          <w:sz w:val="20"/>
          <w:szCs w:val="20"/>
        </w:rPr>
        <w:t>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Assistant: Jun 2007 to Aug 2011</w:t>
      </w:r>
    </w:p>
    <w:p w14:paraId="151336E2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</w:t>
      </w:r>
      <w:r w:rsidRPr="003F69A8">
        <w:rPr>
          <w:rFonts w:ascii="Cambria" w:hAnsi="Cambria"/>
          <w:color w:val="000000" w:themeColor="text1"/>
          <w:sz w:val="20"/>
          <w:szCs w:val="20"/>
        </w:rPr>
        <w:t>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Teaching Assistant: Jan. 2007 to May 2007 </w:t>
      </w:r>
    </w:p>
    <w:p w14:paraId="53DADDA9" w14:textId="3FD704B0" w:rsidR="00DF6CA2" w:rsidRPr="003F69A8" w:rsidRDefault="00865016" w:rsidP="00DF6CA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Federal Reserve Bank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Currency Systems Engineer Intern: May 2006 to Aug. 2006</w:t>
      </w:r>
    </w:p>
    <w:p w14:paraId="530E83CF" w14:textId="5BFA98DF" w:rsidR="00926846" w:rsidRPr="003F69A8" w:rsidRDefault="0092684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Field Work</w:t>
      </w:r>
    </w:p>
    <w:p w14:paraId="6EE3797B" w14:textId="77777777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asey Station </w:t>
      </w:r>
      <w:r w:rsidRPr="003F69A8">
        <w:rPr>
          <w:rFonts w:ascii="Cambria" w:hAnsi="Cambria"/>
          <w:color w:val="000000" w:themeColor="text1"/>
          <w:sz w:val="20"/>
          <w:szCs w:val="20"/>
        </w:rPr>
        <w:t>Wilkes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Airborne surveys: Dec. 2017 to Feb 2018 </w:t>
      </w:r>
    </w:p>
    <w:p w14:paraId="27B8695C" w14:textId="77777777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yrd Field Camp </w:t>
      </w:r>
      <w:r w:rsidRPr="003F69A8">
        <w:rPr>
          <w:rFonts w:ascii="Cambria" w:hAnsi="Cambria"/>
          <w:color w:val="000000" w:themeColor="text1"/>
          <w:sz w:val="20"/>
          <w:szCs w:val="20"/>
        </w:rPr>
        <w:t>Marie Byrd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Airborne surveys: Dec. 2012 to Feb 2013</w:t>
      </w:r>
    </w:p>
    <w:p w14:paraId="0ECAC320" w14:textId="2097DBD7" w:rsidR="00926846" w:rsidRPr="003F69A8" w:rsidRDefault="00926846" w:rsidP="00D2672F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Gulf of Mexico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Port Aransas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Marine </w:t>
      </w:r>
      <w:r w:rsidR="00122963">
        <w:rPr>
          <w:rFonts w:ascii="Cambria" w:hAnsi="Cambria"/>
          <w:color w:val="000000" w:themeColor="text1"/>
          <w:sz w:val="20"/>
          <w:szCs w:val="20"/>
        </w:rPr>
        <w:t>habita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22963">
        <w:rPr>
          <w:rFonts w:ascii="Cambria" w:hAnsi="Cambria"/>
          <w:color w:val="000000" w:themeColor="text1"/>
          <w:sz w:val="20"/>
          <w:szCs w:val="20"/>
        </w:rPr>
        <w:t>acoustic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22963">
        <w:rPr>
          <w:rFonts w:ascii="Cambria" w:hAnsi="Cambria"/>
          <w:color w:val="000000" w:themeColor="text1"/>
          <w:sz w:val="20"/>
          <w:szCs w:val="20"/>
        </w:rPr>
        <w:t>study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: 2009 to 2011 </w:t>
      </w:r>
    </w:p>
    <w:p w14:paraId="13AC65D7" w14:textId="77777777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ckernförde</w:t>
      </w:r>
      <w:proofErr w:type="spellEnd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Bay </w:t>
      </w:r>
      <w:r w:rsidRPr="003F69A8">
        <w:rPr>
          <w:rFonts w:ascii="Cambria" w:hAnsi="Cambria"/>
          <w:color w:val="000000" w:themeColor="text1"/>
          <w:sz w:val="20"/>
          <w:szCs w:val="20"/>
        </w:rPr>
        <w:t>Kiel, Germany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Sediment acoustics survey: Jun 2010 to Jul 2020 </w:t>
      </w:r>
    </w:p>
    <w:p w14:paraId="57CB99F5" w14:textId="5D269878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tennis Space Center </w:t>
      </w:r>
      <w:r w:rsidRPr="003F69A8">
        <w:rPr>
          <w:rFonts w:ascii="Cambria" w:hAnsi="Cambria"/>
          <w:color w:val="000000" w:themeColor="text1"/>
          <w:sz w:val="20"/>
          <w:szCs w:val="20"/>
        </w:rPr>
        <w:t>Hancock, MS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Sediment acoustics experiments: Jun 2008</w:t>
      </w:r>
      <w:r w:rsidR="00122963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May 2010</w:t>
      </w:r>
    </w:p>
    <w:p w14:paraId="38DE3654" w14:textId="77777777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eaufort Se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rctic Ocean 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USCG Polar Sea expedition Sept 2009 to Oct 2009</w:t>
      </w:r>
    </w:p>
    <w:p w14:paraId="4E8C4226" w14:textId="77777777" w:rsidR="00865016" w:rsidRPr="003F69A8" w:rsidRDefault="0086501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Awards, Accreditations, &amp; Accomplishments</w:t>
      </w:r>
    </w:p>
    <w:p w14:paraId="32CFC149" w14:textId="25796943" w:rsidR="00E119A3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Postdoctoral Program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19–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t>2023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5D279F4" w14:textId="4EA2B22B" w:rsidR="00865016" w:rsidRPr="003F69A8" w:rsidRDefault="00E119A3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h</w:t>
      </w:r>
      <w:r w:rsidR="00465E0B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W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orks (MATLAB) Community Advisory Boar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6–2022  </w:t>
      </w:r>
    </w:p>
    <w:p w14:paraId="269D70CA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tional Science Foundation Early Career Scientis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ne 2018</w:t>
      </w:r>
    </w:p>
    <w:p w14:paraId="00FCC5A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Young Investigator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ly 2016</w:t>
      </w:r>
    </w:p>
    <w:p w14:paraId="1B070320" w14:textId="57F02532" w:rsidR="00F542E1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Institute for Geophysics Outstanding Graduate Studen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May 2016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70FAF0C" w14:textId="4AE3B0E5" w:rsidR="00F542E1" w:rsidRPr="003F69A8" w:rsidRDefault="00E914A4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MathWorks </w:t>
      </w:r>
      <w:r w:rsidR="00F542E1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ward for Outstanding Contributions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2015 </w:t>
      </w:r>
    </w:p>
    <w:p w14:paraId="2ED4C160" w14:textId="2EA22863" w:rsidR="00865016" w:rsidRPr="003F69A8" w:rsidRDefault="00AE0B42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LAB</w:t>
      </w:r>
      <w:r w:rsidR="00E914A4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="00865016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File Exchange Pick-of-the-Week </w:t>
      </w:r>
      <w:r w:rsidR="00865016" w:rsidRPr="003F69A8">
        <w:rPr>
          <w:rFonts w:ascii="Cambria" w:hAnsi="Cambria"/>
          <w:color w:val="000000" w:themeColor="text1"/>
          <w:sz w:val="20"/>
          <w:szCs w:val="20"/>
        </w:rPr>
        <w:t>July 2012, July 2013, July 2014</w:t>
      </w:r>
    </w:p>
    <w:p w14:paraId="330B47F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ted States Congressional Antarctic Service Medal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3 </w:t>
      </w:r>
    </w:p>
    <w:p w14:paraId="52D451CD" w14:textId="5A540E0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College of Engineering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07–2008</w:t>
      </w:r>
    </w:p>
    <w:p w14:paraId="36531079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CEES Fundamentals of Engineering Exam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passed 2007 </w:t>
      </w:r>
    </w:p>
    <w:p w14:paraId="2BABB41F" w14:textId="24A57538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right Merit Scholarship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2–2007 </w:t>
      </w:r>
    </w:p>
    <w:p w14:paraId="7529CBA5" w14:textId="4C023C8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Dean’s List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3–2005 </w:t>
      </w:r>
    </w:p>
    <w:p w14:paraId="5F767698" w14:textId="79F5703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Honors Program </w:t>
      </w:r>
      <w:r w:rsidRPr="003F69A8">
        <w:rPr>
          <w:rFonts w:ascii="Cambria" w:hAnsi="Cambria"/>
          <w:color w:val="000000" w:themeColor="text1"/>
          <w:sz w:val="20"/>
          <w:szCs w:val="20"/>
        </w:rPr>
        <w:t>2002–2005</w:t>
      </w:r>
    </w:p>
    <w:p w14:paraId="5EB0969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icycled self-supported over 4200 miles from Oregon to North Carolin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5 </w:t>
      </w:r>
    </w:p>
    <w:p w14:paraId="378DCB8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agle Scou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 </w:t>
      </w:r>
    </w:p>
    <w:p w14:paraId="5A88C662" w14:textId="47515C52" w:rsidR="00DF6CA2" w:rsidRPr="003F69A8" w:rsidRDefault="00865016" w:rsidP="00DF6CA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Virginia State Certified Emergency Medical Technicia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</w:t>
      </w:r>
    </w:p>
    <w:p w14:paraId="0BDACE91" w14:textId="77777777" w:rsidR="00865016" w:rsidRPr="003F69A8" w:rsidRDefault="0086501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In the News</w:t>
      </w:r>
    </w:p>
    <w:p w14:paraId="57E49F05" w14:textId="10A25061" w:rsidR="002F30F8" w:rsidRPr="003F69A8" w:rsidRDefault="002F30F8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N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31" w:history="1">
        <w:r w:rsidR="000A6343" w:rsidRPr="003F69A8">
          <w:rPr>
            <w:rStyle w:val="Hyperlink"/>
            <w:rFonts w:ascii="Cambria" w:hAnsi="Cambria"/>
            <w:sz w:val="20"/>
            <w:szCs w:val="20"/>
            <w:u w:val="none"/>
          </w:rPr>
          <w:t>World’s largest ice sheet crumbling faster than previously thought, satellite imagery shows</w:t>
        </w:r>
      </w:hyperlink>
      <w:r w:rsidR="000A6343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3617B706" w14:textId="13580E0C" w:rsidR="002F30F8" w:rsidRPr="003F69A8" w:rsidRDefault="002F30F8" w:rsidP="00865016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Tim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3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NASA Satellites Paint Grim Picture </w:t>
        </w:r>
        <w:proofErr w:type="gram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</w:t>
        </w:r>
        <w:proofErr w:type="gramEnd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 The Future of Antarctica's Ice Shelves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7BA4B7D3" w14:textId="29FE546A" w:rsidR="002675EF" w:rsidRPr="003F69A8" w:rsidRDefault="002675EF" w:rsidP="000A6343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Forbe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33" w:history="1">
        <w:r w:rsidR="00DC5D31"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a’s Coastal Glaciers Crumbling At Faster Rate Than Previously Believed</w:t>
        </w:r>
      </w:hyperlink>
      <w:r w:rsidR="00DC5D31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6C588882" w14:textId="3A33FEC3" w:rsidR="000A6343" w:rsidRPr="003F69A8" w:rsidRDefault="000A6343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Washington Pos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</w:t>
      </w:r>
      <w:r w:rsidR="00542C15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hyperlink r:id="rId34" w:history="1">
        <w:r w:rsidR="00542C15" w:rsidRPr="003F69A8">
          <w:rPr>
            <w:rStyle w:val="Hyperlink"/>
            <w:rFonts w:ascii="Cambria" w:hAnsi="Cambria"/>
            <w:sz w:val="20"/>
            <w:szCs w:val="20"/>
            <w:u w:val="none"/>
          </w:rPr>
          <w:t>Climate change’s impact intensifies as U.S. prepares to take action</w:t>
        </w:r>
      </w:hyperlink>
      <w:r w:rsidR="00542C15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77C14DF6" w14:textId="6BAFDC1C" w:rsidR="00D2672F" w:rsidRPr="003F69A8" w:rsidRDefault="00D2672F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ashington Post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22: </w:t>
      </w:r>
      <w:hyperlink r:id="rId35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eboding new studies show the climate battle is not over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64333CCF" w14:textId="4CDF1764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8: </w:t>
      </w:r>
      <w:hyperlink r:id="rId36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hy Are Glaciers Melting from the Bottom? It’s Complicated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CB0AA84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3F69A8">
        <w:rPr>
          <w:rFonts w:ascii="Cambria" w:hAnsi="Cambria"/>
          <w:color w:val="000000" w:themeColor="text1"/>
          <w:sz w:val="20"/>
          <w:szCs w:val="20"/>
        </w:rPr>
        <w:t>2017:</w:t>
      </w:r>
      <w:r w:rsidRPr="003F69A8">
        <w:rPr>
          <w:rFonts w:ascii="Cambria" w:hAnsi="Cambria"/>
          <w:b/>
          <w:bCs/>
          <w:color w:val="6E69A9"/>
          <w:sz w:val="20"/>
          <w:szCs w:val="20"/>
        </w:rPr>
        <w:t xml:space="preserve"> </w:t>
      </w:r>
      <w:hyperlink r:id="rId3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How Wind Might Nudge a Sleeping Giant in Antarctica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747F95C8" w14:textId="77777777" w:rsidR="005E3588" w:rsidRPr="003F69A8" w:rsidRDefault="00865016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ired </w:t>
      </w:r>
      <w:r w:rsidRPr="003F69A8">
        <w:rPr>
          <w:rFonts w:ascii="Cambria" w:hAnsi="Cambria"/>
          <w:color w:val="000000" w:themeColor="text1"/>
          <w:sz w:val="20"/>
          <w:szCs w:val="20"/>
        </w:rPr>
        <w:t>2017:</w:t>
      </w:r>
      <w:r w:rsidRPr="003F69A8">
        <w:rPr>
          <w:rFonts w:ascii="Cambria" w:hAnsi="Cambria"/>
          <w:color w:val="6E69A9"/>
          <w:sz w:val="20"/>
          <w:szCs w:val="20"/>
        </w:rPr>
        <w:t xml:space="preserve"> </w:t>
      </w:r>
      <w:hyperlink r:id="rId3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 Scientists Predicting Sea Level Rise, Wind is the Biggest Unknow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41C7DEC1" w14:textId="77777777" w:rsidR="005E3588" w:rsidRDefault="005E3588">
      <w:pPr>
        <w:rPr>
          <w:rFonts w:ascii="Cambria" w:hAnsi="Cambria"/>
          <w:b/>
          <w:bCs/>
          <w:smallCaps/>
          <w:color w:val="928543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br w:type="page"/>
      </w:r>
    </w:p>
    <w:p w14:paraId="00C5FFF8" w14:textId="19687EC8" w:rsidR="005E3588" w:rsidRPr="003F69A8" w:rsidRDefault="005E3588" w:rsidP="005E3588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B3011B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lastRenderedPageBreak/>
        <w:t>Research Presentations</w:t>
      </w:r>
    </w:p>
    <w:p w14:paraId="293A6F55" w14:textId="1B2145F6" w:rsidR="002B1F2E" w:rsidRDefault="002B1F2E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Calving of the Greenland Ice Sheet since 1985. </w:t>
      </w:r>
      <w:r w:rsidRPr="008A3EC2">
        <w:rPr>
          <w:rFonts w:ascii="Cambria" w:hAnsi="Cambria"/>
          <w:i/>
          <w:iCs/>
          <w:color w:val="000000" w:themeColor="text1"/>
          <w:sz w:val="20"/>
          <w:szCs w:val="20"/>
        </w:rPr>
        <w:t>International Union of Geodesy and Geophysics General Assembly</w:t>
      </w:r>
      <w:r>
        <w:rPr>
          <w:rFonts w:ascii="Cambria" w:hAnsi="Cambria"/>
          <w:color w:val="000000" w:themeColor="text1"/>
          <w:sz w:val="20"/>
          <w:szCs w:val="20"/>
        </w:rPr>
        <w:t xml:space="preserve">. Berlin, Germany, July 2023. </w:t>
      </w:r>
      <w:r w:rsidR="008A3EC2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47838597" w14:textId="0C8770AA" w:rsidR="002B1F2E" w:rsidRDefault="002B1F2E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Firn model performance assessment with ICESat-2. </w:t>
      </w:r>
      <w:r w:rsidR="00A45259" w:rsidRPr="00A45259">
        <w:rPr>
          <w:rFonts w:ascii="Cambria" w:hAnsi="Cambria"/>
          <w:i/>
          <w:iCs/>
          <w:color w:val="000000" w:themeColor="text1"/>
          <w:sz w:val="20"/>
          <w:szCs w:val="20"/>
        </w:rPr>
        <w:t>ICESat-2 Science Symposium</w:t>
      </w:r>
      <w:r w:rsidR="00A45259">
        <w:rPr>
          <w:rFonts w:ascii="Cambria" w:hAnsi="Cambria"/>
          <w:color w:val="000000" w:themeColor="text1"/>
          <w:sz w:val="20"/>
          <w:szCs w:val="20"/>
        </w:rPr>
        <w:t xml:space="preserve">. Austin, TX, Oct 2022. </w:t>
      </w:r>
    </w:p>
    <w:p w14:paraId="2246EE94" w14:textId="055CE538" w:rsidR="00A45259" w:rsidRDefault="00A45259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Airborne opportunities in Antarctica. </w:t>
      </w:r>
      <w:r w:rsidRPr="008E509A">
        <w:rPr>
          <w:rFonts w:ascii="Cambria" w:hAnsi="Cambria"/>
          <w:i/>
          <w:iCs/>
          <w:color w:val="000000" w:themeColor="text1"/>
          <w:sz w:val="20"/>
          <w:szCs w:val="20"/>
        </w:rPr>
        <w:t>First International Workshop on Antarctic RINGS</w:t>
      </w:r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A45259">
        <w:rPr>
          <w:rFonts w:ascii="Cambria" w:hAnsi="Cambria"/>
          <w:color w:val="000000" w:themeColor="text1"/>
          <w:sz w:val="20"/>
          <w:szCs w:val="20"/>
        </w:rPr>
        <w:t>Tromsø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, Norway, July 2022. </w:t>
      </w:r>
    </w:p>
    <w:p w14:paraId="6CD49E34" w14:textId="0BA05E1B" w:rsidR="00B94766" w:rsidRPr="002B1F2E" w:rsidRDefault="00B94766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="002B1F2E" w:rsidRPr="002B1F2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Coastal retreat doubles previous estimates of Antarctic ice shelf loss. </w:t>
      </w:r>
      <w:r w:rsidR="002B1F2E" w:rsidRPr="00B94766">
        <w:rPr>
          <w:rFonts w:ascii="Cambria" w:hAnsi="Cambria"/>
          <w:i/>
          <w:iCs/>
          <w:color w:val="000000" w:themeColor="text1"/>
          <w:sz w:val="20"/>
          <w:szCs w:val="20"/>
        </w:rPr>
        <w:t>European Geophysical Union General Assembly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. Vienna, Austria, May 2022. </w:t>
      </w:r>
    </w:p>
    <w:p w14:paraId="50DB277C" w14:textId="4D6312CA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Antarctica’s grounded-ice response to observed calv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New Orleans, LA, Dec 2021. </w:t>
      </w:r>
    </w:p>
    <w:p w14:paraId="2B0378C3" w14:textId="2E75A612" w:rsidR="002B1F2E" w:rsidRDefault="002B1F2E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Gardner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Surface topography observations needed to advance cryospheric science in the coming decad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56213321" w14:textId="6C91A8BE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Gardner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The NASA MEaSUREs ITS_LIVE project: Accelerating glacier science through satellite data synthesi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37564AB6" w14:textId="3A078416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 Wei, …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A new bathymetry surrounding and beneath the West Ice Shelf in East Antarctica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4AD6756C" w14:textId="3267BD6F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Y Nakayama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r w:rsidR="00B94766">
        <w:rPr>
          <w:rFonts w:ascii="Cambria" w:hAnsi="Cambria"/>
          <w:color w:val="000000" w:themeColor="text1"/>
          <w:sz w:val="20"/>
          <w:szCs w:val="20"/>
        </w:rPr>
        <w:t xml:space="preserve">Antarctic slope current controls warm ocean intrusions towards Totten Glacier. </w:t>
      </w:r>
      <w:r w:rsidR="00B94766" w:rsidRPr="00B94766">
        <w:rPr>
          <w:rFonts w:ascii="Cambria" w:hAnsi="Cambria"/>
          <w:i/>
          <w:iCs/>
          <w:color w:val="000000" w:themeColor="text1"/>
          <w:sz w:val="20"/>
          <w:szCs w:val="20"/>
        </w:rPr>
        <w:t>European Geophysical Union General Assembly</w:t>
      </w:r>
      <w:r w:rsidR="00B94766">
        <w:rPr>
          <w:rFonts w:ascii="Cambria" w:hAnsi="Cambria"/>
          <w:color w:val="000000" w:themeColor="text1"/>
          <w:sz w:val="20"/>
          <w:szCs w:val="20"/>
        </w:rPr>
        <w:t xml:space="preserve">. April 2021. </w:t>
      </w:r>
    </w:p>
    <w:p w14:paraId="60CE6F88" w14:textId="0DF9FFC9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001DC">
        <w:rPr>
          <w:rFonts w:ascii="Cambria" w:hAnsi="Cambria"/>
          <w:color w:val="000000" w:themeColor="text1"/>
          <w:sz w:val="20"/>
          <w:szCs w:val="20"/>
        </w:rPr>
        <w:t xml:space="preserve">Y Nakayama, </w:t>
      </w:r>
      <w:r w:rsidRPr="002001DC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001D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The development of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East Antarctic ocean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simulation with a focus on the Totten Glacier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Dec 2020. </w:t>
      </w:r>
    </w:p>
    <w:p w14:paraId="749E66A9" w14:textId="646A65C0" w:rsidR="005E3588" w:rsidRDefault="005E3588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Insights from satellite velocity maps. </w:t>
      </w:r>
      <w:r w:rsidRPr="005E3588">
        <w:rPr>
          <w:rFonts w:ascii="Cambria" w:hAnsi="Cambria"/>
          <w:i/>
          <w:iCs/>
          <w:color w:val="000000" w:themeColor="text1"/>
          <w:sz w:val="20"/>
          <w:szCs w:val="20"/>
        </w:rPr>
        <w:t>Oates Land Workshop</w:t>
      </w:r>
      <w:r>
        <w:rPr>
          <w:rFonts w:ascii="Cambria" w:hAnsi="Cambria"/>
          <w:color w:val="000000" w:themeColor="text1"/>
          <w:sz w:val="20"/>
          <w:szCs w:val="20"/>
        </w:rPr>
        <w:t xml:space="preserve">. Hobart, Australia, Jan 2020. </w:t>
      </w:r>
    </w:p>
    <w:p w14:paraId="1ABCC41C" w14:textId="61D0F261" w:rsidR="005E3588" w:rsidRDefault="005E3588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1D593B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Satellite observations of Antarctic ice velocity variabilit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Fall meeting of the American 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Geophysical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19</w:t>
      </w:r>
      <w:r w:rsid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4DFCAFA" w14:textId="7FC82D2D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F </w:t>
      </w:r>
      <w:proofErr w:type="spellStart"/>
      <w:proofErr w:type="gramStart"/>
      <w:r>
        <w:rPr>
          <w:rFonts w:ascii="Cambria" w:hAnsi="Cambria"/>
          <w:color w:val="000000" w:themeColor="text1"/>
          <w:sz w:val="20"/>
          <w:szCs w:val="20"/>
        </w:rPr>
        <w:t>Ferraccioli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&amp; </w:t>
      </w:r>
      <w:r w:rsidRPr="002001DC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Antarctic geothermal heat flux: past, present, and future perspectiv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San Francisco, USA, Dec 2019. </w:t>
      </w:r>
    </w:p>
    <w:p w14:paraId="35C61063" w14:textId="00F367BF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AS Gardner, FS Paolo, </w:t>
      </w:r>
      <w:r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MP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Schodlok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. Satellite observations of Antarctic ice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velocity variabilit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Oxford, UK, Sep 2019.</w:t>
      </w:r>
    </w:p>
    <w:p w14:paraId="405C6D2F" w14:textId="129E45FC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Potential sea level contributions from Antarctica’s Aurora Subglacial Basin. 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>Sea Level Summer School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Delft, Netherlands, </w:t>
      </w:r>
      <w:proofErr w:type="gramStart"/>
      <w:r w:rsidR="00490029">
        <w:rPr>
          <w:rFonts w:ascii="Cambria" w:hAnsi="Cambria"/>
          <w:color w:val="000000" w:themeColor="text1"/>
          <w:sz w:val="20"/>
          <w:szCs w:val="20"/>
        </w:rPr>
        <w:t>July,</w:t>
      </w:r>
      <w:proofErr w:type="gramEnd"/>
      <w:r w:rsidR="00490029">
        <w:rPr>
          <w:rFonts w:ascii="Cambria" w:hAnsi="Cambria"/>
          <w:color w:val="000000" w:themeColor="text1"/>
          <w:sz w:val="20"/>
          <w:szCs w:val="20"/>
        </w:rPr>
        <w:t xml:space="preserve"> 2019. </w:t>
      </w:r>
    </w:p>
    <w:p w14:paraId="7186FF04" w14:textId="3606DD16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DD Blankenship. Surface features of Totten Ice Shelf from satellite images and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laser altimetr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Aussois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, France, Sep 2018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649CA809" w14:textId="187EA68F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Seasonal Control on Totten Ice Shelf Dynamics by Sea Ice Buttress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POLAR2018 SCAR Meetings and Open Science Conference</w:t>
      </w:r>
      <w:r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Davos, Switzerland, Jun 2018.</w:t>
      </w:r>
    </w:p>
    <w:p w14:paraId="7B509271" w14:textId="2DB48231" w:rsidR="002001DC" w:rsidRPr="002001DC" w:rsidRDefault="002001DC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001DC">
        <w:rPr>
          <w:rFonts w:ascii="Cambria" w:hAnsi="Cambria"/>
          <w:color w:val="000000" w:themeColor="text1"/>
          <w:sz w:val="20"/>
          <w:szCs w:val="20"/>
        </w:rPr>
        <w:t xml:space="preserve">CF </w:t>
      </w:r>
      <w:proofErr w:type="gramStart"/>
      <w:r w:rsidRPr="002001DC">
        <w:rPr>
          <w:rFonts w:ascii="Cambria" w:hAnsi="Cambria"/>
          <w:color w:val="000000" w:themeColor="text1"/>
          <w:sz w:val="20"/>
          <w:szCs w:val="20"/>
        </w:rPr>
        <w:t>Dow,…</w:t>
      </w:r>
      <w:proofErr w:type="gramEnd"/>
      <w:r w:rsidRPr="002001D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The role of basal channels in ice shelf calv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Dec 2017.</w:t>
      </w:r>
    </w:p>
    <w:p w14:paraId="0C62D55C" w14:textId="4533054A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Upwelling drives melt and acceleration of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Totten Ice Shelf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ergen, Norway, Jun 2017.</w:t>
      </w:r>
    </w:p>
    <w:p w14:paraId="00EAB162" w14:textId="60B25F82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Low-Quality Satellite Images Reveal Dynamic Ice Shelf Process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 Seminar Seri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 TX, Mar 2017.</w:t>
      </w:r>
    </w:p>
    <w:p w14:paraId="6E75BCA8" w14:textId="073208CA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DA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Young,</w:t>
      </w:r>
      <w:r w:rsidR="00490029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&amp; others. </w:t>
      </w:r>
      <w:r w:rsidRPr="00AD11D0">
        <w:rPr>
          <w:rFonts w:ascii="Cambria" w:hAnsi="Cambria"/>
          <w:color w:val="000000" w:themeColor="text1"/>
          <w:sz w:val="20"/>
          <w:szCs w:val="20"/>
        </w:rPr>
        <w:t>High-resolution subglacial hydrology of a potential old ice target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near Dome C, Antarctica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XXXIV SCAR Meetings and Open Science Conference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g 2016.</w:t>
      </w:r>
    </w:p>
    <w:p w14:paraId="35B3BCA3" w14:textId="67262164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B1F2E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Spatiotemporal patterns of surface elevat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hange for Totten Glacier ice shelf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I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GS I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nternational Symposium on Interactions of Ice Sheets and</w:t>
      </w:r>
      <w:r w:rsidR="00490029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Glaciers with the Ocean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La Jolla, CA, </w:t>
      </w:r>
      <w:r w:rsidRPr="00AD11D0">
        <w:rPr>
          <w:rFonts w:ascii="Cambria" w:hAnsi="Cambria"/>
          <w:color w:val="000000" w:themeColor="text1"/>
          <w:sz w:val="20"/>
          <w:szCs w:val="20"/>
        </w:rPr>
        <w:t>Jul 2016.</w:t>
      </w:r>
    </w:p>
    <w:p w14:paraId="1DCF6BA0" w14:textId="2E5ED585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GR Muldoon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K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. Data visualization tips and trick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exas Institute for Geophysics Seminar Series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, TX, Feb. 2016.</w:t>
      </w:r>
    </w:p>
    <w:p w14:paraId="4AB66252" w14:textId="1BF5EE2C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Antarctic Mapping Tools for </w:t>
      </w:r>
      <w:r w:rsidR="00490029" w:rsidRPr="00AD11D0">
        <w:rPr>
          <w:rFonts w:ascii="Cambria" w:hAnsi="Cambria"/>
          <w:color w:val="000000" w:themeColor="text1"/>
          <w:sz w:val="20"/>
          <w:szCs w:val="20"/>
        </w:rPr>
        <w:t>MATLAB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eminar Series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Austin, TX, Sep 2014.</w:t>
      </w:r>
    </w:p>
    <w:p w14:paraId="1BFA1BAE" w14:textId="61534EC0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AK Bliss, </w:t>
      </w:r>
      <w:r w:rsidR="00490029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DD Blankenship. A Bedmap2 Toolbox for </w:t>
      </w:r>
      <w:r w:rsidR="00490029" w:rsidRPr="00AD11D0">
        <w:rPr>
          <w:rFonts w:ascii="Cambria" w:hAnsi="Cambria"/>
          <w:color w:val="000000" w:themeColor="text1"/>
          <w:sz w:val="20"/>
          <w:szCs w:val="20"/>
        </w:rPr>
        <w:t>MATLAB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he American Geophysical Un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an Francisco, CA, Dec 2013.</w:t>
      </w:r>
    </w:p>
    <w:p w14:paraId="561D88AA" w14:textId="0D2C4B34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CS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Jackson,</w:t>
      </w:r>
      <w:r w:rsidR="00490029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Representation of Thwaites Glacier Bed Uncertainty for Modeling Experiment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American Geophysical Un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an Francisco, TX, Dec 2013.</w:t>
      </w:r>
    </w:p>
    <w:p w14:paraId="21EA20D0" w14:textId="6F1B969D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DA Young, DD Blankenship, SD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Kempf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,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How well can we determine ice thickness? Examples from Thwaites Glacier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International Symposium on Radioglaciology: A Meeting of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the International Glaciological Society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ept 2013.</w:t>
      </w:r>
    </w:p>
    <w:p w14:paraId="5B3D29C1" w14:textId="1C55763F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lastRenderedPageBreak/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Bubbles and acoustics: An introduction to physical concepts in underwater sound.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 Seminar Series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, TX, Mar 2013.</w:t>
      </w:r>
    </w:p>
    <w:p w14:paraId="6616D442" w14:textId="2470B9AF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C.S. Jackson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7049DE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Ice bed geometry: Estimates of known unknown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Proceedings of the Society for Industrial and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Applied Mathematics Conference on Uncertainty Quantification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120 2012.</w:t>
      </w:r>
    </w:p>
    <w:p w14:paraId="0645830B" w14:textId="3225F683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2B1F2E"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Acoustic determination of methane hydrate dissociation pressures. 7th International Conference on Gas Hydrates Edinburgh, Scotland, 2011.</w:t>
      </w:r>
    </w:p>
    <w:p w14:paraId="50C714F8" w14:textId="5A3856C4" w:rsidR="00AD11D0" w:rsidRPr="00AD11D0" w:rsidRDefault="002B1F2E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Laboratory measurements on gas hydrates and bubbly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 xml:space="preserve">liquids using active and passive low-frequency acoustic technique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Seattle, WA, May 2011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354219F3" w14:textId="285519AB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Low-frequency acoustic techniques for detection of gas hydrates, gassy sediments,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and methane seep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Leibniz Institute of Marine Sciences at the University of Kiel IFM-GEOMAR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Kiel, Germany, Jun 2010. [invited]</w:t>
      </w:r>
    </w:p>
    <w:p w14:paraId="0FA90E3D" w14:textId="60FF18C7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The didgeridoo—an ancient acoustic resonator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altimore, MD, Ap</w:t>
      </w:r>
      <w:r w:rsidR="007049DE">
        <w:rPr>
          <w:rFonts w:ascii="Cambria" w:hAnsi="Cambria"/>
          <w:color w:val="000000" w:themeColor="text1"/>
          <w:sz w:val="20"/>
          <w:szCs w:val="20"/>
        </w:rPr>
        <w:t>r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10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2329C478" w14:textId="368EE1D5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049DE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PS Wilson. Toward passive acoustic remote sensing of ocean-bottom gas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seep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altimore, MD, Apr 2010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3445D1D4" w14:textId="68B939C5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Low-Frequency Acoustics of Methane Hydrat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The University of Texas at Austin,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Department of Mechanical Engineering. Seminars in Acoustics</w:t>
      </w:r>
      <w:r w:rsidRPr="00AD11D0">
        <w:rPr>
          <w:rFonts w:ascii="Cambria" w:hAnsi="Cambria"/>
          <w:color w:val="000000" w:themeColor="text1"/>
          <w:sz w:val="20"/>
          <w:szCs w:val="20"/>
        </w:rPr>
        <w:t>, Austin, TX, Apr 2010. [invited]</w:t>
      </w:r>
    </w:p>
    <w:p w14:paraId="72B92478" w14:textId="4CF83294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PS Wilson, </w:t>
      </w:r>
      <w:r w:rsidR="007049DE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RB Coffin. Measurements of the Acoustic Properties of Methane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Hydrat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Methane in the Arctic Shelf: American Geophysical Union Post-Cruise Workshop</w:t>
      </w:r>
      <w:r w:rsidRPr="00AD11D0">
        <w:rPr>
          <w:rFonts w:ascii="Cambria" w:hAnsi="Cambria"/>
          <w:color w:val="000000" w:themeColor="text1"/>
          <w:sz w:val="20"/>
          <w:szCs w:val="20"/>
        </w:rPr>
        <w:t>, San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Francisco, CA, Dec 2009. [invited]</w:t>
      </w:r>
    </w:p>
    <w:p w14:paraId="48BD4304" w14:textId="230063E9" w:rsidR="00AD11D0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PS Wilson, TF Argo IV, </w:t>
      </w:r>
      <w:r w:rsidR="00C31EE2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A demonstration of acoustic damping using bubbly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liquid for Project Listen Up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San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Antonio, </w:t>
      </w:r>
      <w:r w:rsidR="00C31EE2">
        <w:rPr>
          <w:rFonts w:ascii="Cambria" w:hAnsi="Cambria"/>
          <w:color w:val="000000" w:themeColor="text1"/>
          <w:sz w:val="20"/>
          <w:szCs w:val="20"/>
        </w:rPr>
        <w:t>Nov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09. [invited]</w:t>
      </w:r>
    </w:p>
    <w:p w14:paraId="43D81D00" w14:textId="4B490A7D" w:rsidR="00C31EE2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C31EE2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PS Wilson. Measurements of sound speed in bubbly liquids under high-pressure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ondition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San Antonio, </w:t>
      </w:r>
      <w:r w:rsidR="00C31EE2">
        <w:rPr>
          <w:rFonts w:ascii="Cambria" w:hAnsi="Cambria"/>
          <w:color w:val="000000" w:themeColor="text1"/>
          <w:sz w:val="20"/>
          <w:szCs w:val="20"/>
        </w:rPr>
        <w:t>Nov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09</w:t>
      </w:r>
      <w:r w:rsidR="00C31EE2">
        <w:rPr>
          <w:rFonts w:ascii="Cambria" w:hAnsi="Cambria"/>
          <w:color w:val="000000" w:themeColor="text1"/>
          <w:sz w:val="20"/>
          <w:szCs w:val="20"/>
        </w:rPr>
        <w:t>.</w:t>
      </w:r>
    </w:p>
    <w:p w14:paraId="11BF31C2" w14:textId="6A99AD1D" w:rsidR="00AD11D0" w:rsidRPr="00AD11D0" w:rsidRDefault="00AD11D0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An Introduction to Sediment Acoustic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Methane in the Arctic Shelf Expedition</w:t>
      </w:r>
      <w:r w:rsidR="00C31EE2" w:rsidRPr="00C31EE2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cientists’ Meeting</w:t>
      </w:r>
      <w:r w:rsidRPr="00AD11D0">
        <w:rPr>
          <w:rFonts w:ascii="Cambria" w:hAnsi="Cambria"/>
          <w:color w:val="000000" w:themeColor="text1"/>
          <w:sz w:val="20"/>
          <w:szCs w:val="20"/>
        </w:rPr>
        <w:t>, USCG Polar Sea, Beaufort Sea, Sep 2009. [invited]</w:t>
      </w:r>
    </w:p>
    <w:p w14:paraId="431BF0CB" w14:textId="31856F93" w:rsidR="00AD11D0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TF Argo IV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, &amp; </w:t>
      </w:r>
      <w:r w:rsidRPr="00AD11D0">
        <w:rPr>
          <w:rFonts w:ascii="Cambria" w:hAnsi="Cambria"/>
          <w:color w:val="000000" w:themeColor="text1"/>
          <w:sz w:val="20"/>
          <w:szCs w:val="20"/>
        </w:rPr>
        <w:t>PS Wilson. A simple experiment for understanding resonant air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olumn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C31EE2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Portland,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OR,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 May 2009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22FF6358" w14:textId="368C386C" w:rsidR="00AD11D0" w:rsidRDefault="002B1F2E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. A Helmholtz resonator experiment for the Listen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 xml:space="preserve">Up project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C31EE2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Miami, FL, Nov 2008</w:t>
      </w:r>
      <w:r w:rsidR="00C31EE2">
        <w:rPr>
          <w:rFonts w:ascii="Cambria" w:hAnsi="Cambria"/>
          <w:color w:val="000000" w:themeColor="text1"/>
          <w:sz w:val="20"/>
          <w:szCs w:val="20"/>
        </w:rPr>
        <w:t>.</w:t>
      </w:r>
    </w:p>
    <w:p w14:paraId="17759201" w14:textId="78C10EE7" w:rsidR="00C31EE2" w:rsidRDefault="00C31EE2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MJ Isakson, </w:t>
      </w:r>
      <w:r w:rsidRPr="00C31EE2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&amp; others. Finite element modeling of range-dependent acoustic wave propagation in shallow water. Office of Naval Research Reverberation Workshop II. Austin, TX, May 2008.</w:t>
      </w:r>
    </w:p>
    <w:p w14:paraId="15CCB959" w14:textId="771FED9B" w:rsidR="001D593B" w:rsidRDefault="001D593B" w:rsidP="00A45259">
      <w:pPr>
        <w:spacing w:after="40"/>
        <w:rPr>
          <w:rFonts w:ascii="Cambria" w:hAnsi="Cambria"/>
          <w:color w:val="000000" w:themeColor="text1"/>
          <w:sz w:val="20"/>
          <w:szCs w:val="20"/>
        </w:rPr>
      </w:pPr>
    </w:p>
    <w:p w14:paraId="17FA60C7" w14:textId="0EED2136" w:rsidR="00C033EA" w:rsidRPr="003F69A8" w:rsidRDefault="00C033EA" w:rsidP="00A45259">
      <w:pPr>
        <w:spacing w:after="40"/>
        <w:rPr>
          <w:rFonts w:ascii="Cambria" w:hAnsi="Cambria"/>
          <w:color w:val="000000" w:themeColor="text1"/>
          <w:sz w:val="20"/>
          <w:szCs w:val="20"/>
        </w:rPr>
      </w:pPr>
    </w:p>
    <w:sectPr w:rsidR="00C033EA" w:rsidRPr="003F69A8" w:rsidSect="005E3588">
      <w:type w:val="continuous"/>
      <w:pgSz w:w="12240" w:h="15840"/>
      <w:pgMar w:top="720" w:right="1440" w:bottom="806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0EC4" w14:textId="77777777" w:rsidR="002F78C4" w:rsidRDefault="002F78C4">
      <w:r>
        <w:separator/>
      </w:r>
    </w:p>
  </w:endnote>
  <w:endnote w:type="continuationSeparator" w:id="0">
    <w:p w14:paraId="12C11C13" w14:textId="77777777" w:rsidR="002F78C4" w:rsidRDefault="002F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DF2B0EF-948B-8A4D-89C7-9D91D74294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A3D0C46-3DD7-D146-BC41-C52B3BF099AD}"/>
    <w:embedBold r:id="rId3" w:fontKey="{7E2B2A27-90E3-9943-BCC6-8AEF94BFF6D0}"/>
    <w:embedItalic r:id="rId4" w:fontKey="{1DB6EFA9-8C0B-D541-8B42-26C916D07B8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FA71454-D803-5646-BC89-C2885586352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A950B1C-A2F2-F84E-896B-9A4D0014009A}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671C44A0-8A13-1E4B-B76C-F08F4491F8F2}"/>
    <w:embedBold r:id="rId10" w:fontKey="{191EFAEC-8875-514B-985D-D844B6E3A8F6}"/>
    <w:embedItalic r:id="rId11" w:fontKey="{32A59A1F-4567-D545-A67F-139D5AC80260}"/>
    <w:embedBoldItalic r:id="rId12" w:fontKey="{3DEFB95F-4935-514B-9225-BAA7F5E0878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6EB17B81-AC2E-FC48-9D68-1258D7EFD41E}"/>
    <w:embedBold r:id="rId14" w:fontKey="{4D306328-DC83-5C4C-B43B-43E5504807CF}"/>
    <w:embedItalic r:id="rId15" w:fontKey="{759970EB-D360-2640-8A67-92DAF3006F6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805463DD-DE62-C148-967B-8296DEFD7F29}"/>
    <w:embedBold r:id="rId17" w:fontKey="{17E17BB7-5A5D-7046-9BA7-80CB405A075D}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E70CB06F-DF0A-EA4C-A171-844101550C7B}"/>
    <w:embedBold r:id="rId20" w:fontKey="{1D5508A4-6A15-5740-9283-682F29081887}"/>
    <w:embedItalic r:id="rId21" w:fontKey="{F9A4A1C1-1C06-0E41-BF88-05FED37A0F52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22" w:fontKey="{1192C667-3BE1-224A-B8EB-91863E314295}"/>
    <w:embedItalic r:id="rId23" w:fontKey="{E7BDC2F9-68CB-8F4C-A6F0-338075E59B2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A0198EA6-7BE5-264E-8C5F-0C9E1716C3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0A7E" w14:textId="2B1D42A1" w:rsidR="00000000" w:rsidRDefault="0086245F" w:rsidP="004E7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B7F68" w14:textId="77777777" w:rsidR="00000000" w:rsidRDefault="00000000" w:rsidP="008F58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896" w14:textId="758A8885" w:rsidR="00A77CAB" w:rsidRPr="005E3588" w:rsidRDefault="00CB74E8" w:rsidP="00A77CAB">
    <w:pPr>
      <w:pStyle w:val="Footer"/>
      <w:jc w:val="center"/>
      <w:rPr>
        <w:rFonts w:ascii="Trebuchet MS" w:hAnsi="Trebuchet MS"/>
        <w:i/>
        <w:iCs/>
        <w:color w:val="6D7275"/>
        <w:sz w:val="20"/>
        <w:szCs w:val="20"/>
        <w:lang w:val="en-US"/>
      </w:rPr>
    </w:pP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t>Chad A. Greene, Ph.D.</w:t>
    </w:r>
    <w:r w:rsidR="00A77CAB"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t xml:space="preserve"> | </w: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begin"/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instrText xml:space="preserve"> DATE \@ "MMMM d, yyyy" </w:instrTex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separate"/>
    </w:r>
    <w:r w:rsidR="00A12C7C">
      <w:rPr>
        <w:rFonts w:ascii="Trebuchet MS" w:hAnsi="Trebuchet MS"/>
        <w:i/>
        <w:iCs/>
        <w:noProof/>
        <w:color w:val="6D7275"/>
        <w:sz w:val="20"/>
        <w:szCs w:val="20"/>
        <w:lang w:val="en-US"/>
      </w:rPr>
      <w:t>August 23, 2023</w: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4297" w14:textId="77777777" w:rsidR="002F78C4" w:rsidRDefault="002F78C4">
      <w:r>
        <w:separator/>
      </w:r>
    </w:p>
  </w:footnote>
  <w:footnote w:type="continuationSeparator" w:id="0">
    <w:p w14:paraId="19CF24ED" w14:textId="77777777" w:rsidR="002F78C4" w:rsidRDefault="002F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857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AC1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C88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3C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8BB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270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08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2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102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E5F41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0D7E"/>
    <w:multiLevelType w:val="hybridMultilevel"/>
    <w:tmpl w:val="B380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2CD1"/>
    <w:multiLevelType w:val="hybridMultilevel"/>
    <w:tmpl w:val="9FB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719"/>
    <w:multiLevelType w:val="hybridMultilevel"/>
    <w:tmpl w:val="A8762BBC"/>
    <w:lvl w:ilvl="0" w:tplc="21F07234">
      <w:start w:val="1"/>
      <w:numFmt w:val="bullet"/>
      <w:pStyle w:val="ResumeBulletRS12"/>
      <w:lvlText w:val="•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30AE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2DD"/>
    <w:multiLevelType w:val="hybridMultilevel"/>
    <w:tmpl w:val="572E124A"/>
    <w:lvl w:ilvl="0" w:tplc="1382B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1545D4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644664">
    <w:abstractNumId w:val="15"/>
  </w:num>
  <w:num w:numId="2" w16cid:durableId="1176381056">
    <w:abstractNumId w:val="12"/>
  </w:num>
  <w:num w:numId="3" w16cid:durableId="1971667449">
    <w:abstractNumId w:val="13"/>
  </w:num>
  <w:num w:numId="4" w16cid:durableId="274943332">
    <w:abstractNumId w:val="14"/>
  </w:num>
  <w:num w:numId="5" w16cid:durableId="1513303170">
    <w:abstractNumId w:val="10"/>
  </w:num>
  <w:num w:numId="6" w16cid:durableId="553320984">
    <w:abstractNumId w:val="11"/>
  </w:num>
  <w:num w:numId="7" w16cid:durableId="878935322">
    <w:abstractNumId w:val="0"/>
  </w:num>
  <w:num w:numId="8" w16cid:durableId="714281815">
    <w:abstractNumId w:val="1"/>
  </w:num>
  <w:num w:numId="9" w16cid:durableId="1820148964">
    <w:abstractNumId w:val="2"/>
  </w:num>
  <w:num w:numId="10" w16cid:durableId="1552956897">
    <w:abstractNumId w:val="3"/>
  </w:num>
  <w:num w:numId="11" w16cid:durableId="907346026">
    <w:abstractNumId w:val="8"/>
  </w:num>
  <w:num w:numId="12" w16cid:durableId="2095395145">
    <w:abstractNumId w:val="4"/>
  </w:num>
  <w:num w:numId="13" w16cid:durableId="932740391">
    <w:abstractNumId w:val="5"/>
  </w:num>
  <w:num w:numId="14" w16cid:durableId="1615284008">
    <w:abstractNumId w:val="6"/>
  </w:num>
  <w:num w:numId="15" w16cid:durableId="663095625">
    <w:abstractNumId w:val="7"/>
  </w:num>
  <w:num w:numId="16" w16cid:durableId="1365053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41"/>
    <w:rsid w:val="00005188"/>
    <w:rsid w:val="00007DE2"/>
    <w:rsid w:val="00021C39"/>
    <w:rsid w:val="000243E7"/>
    <w:rsid w:val="00064246"/>
    <w:rsid w:val="000A6343"/>
    <w:rsid w:val="000B591A"/>
    <w:rsid w:val="000C2E23"/>
    <w:rsid w:val="000D4541"/>
    <w:rsid w:val="000F6E99"/>
    <w:rsid w:val="0010618A"/>
    <w:rsid w:val="00107930"/>
    <w:rsid w:val="001147A9"/>
    <w:rsid w:val="00122963"/>
    <w:rsid w:val="0014365E"/>
    <w:rsid w:val="00160CC0"/>
    <w:rsid w:val="00181CD7"/>
    <w:rsid w:val="00182E29"/>
    <w:rsid w:val="00186F76"/>
    <w:rsid w:val="00192AEE"/>
    <w:rsid w:val="001A10B8"/>
    <w:rsid w:val="001A4AA2"/>
    <w:rsid w:val="001A62EF"/>
    <w:rsid w:val="001D2E47"/>
    <w:rsid w:val="001D593B"/>
    <w:rsid w:val="001F518C"/>
    <w:rsid w:val="002001DC"/>
    <w:rsid w:val="00221067"/>
    <w:rsid w:val="00233C26"/>
    <w:rsid w:val="00240647"/>
    <w:rsid w:val="00240EEA"/>
    <w:rsid w:val="00243747"/>
    <w:rsid w:val="00255F24"/>
    <w:rsid w:val="002659DA"/>
    <w:rsid w:val="00266762"/>
    <w:rsid w:val="002675EF"/>
    <w:rsid w:val="002A0CA3"/>
    <w:rsid w:val="002A3988"/>
    <w:rsid w:val="002B1F2E"/>
    <w:rsid w:val="002E4291"/>
    <w:rsid w:val="002F30F8"/>
    <w:rsid w:val="002F78C4"/>
    <w:rsid w:val="00332510"/>
    <w:rsid w:val="00371CAB"/>
    <w:rsid w:val="003B2322"/>
    <w:rsid w:val="003C3FCF"/>
    <w:rsid w:val="003E5624"/>
    <w:rsid w:val="003F69A8"/>
    <w:rsid w:val="00415A5A"/>
    <w:rsid w:val="00455D0B"/>
    <w:rsid w:val="0046537F"/>
    <w:rsid w:val="00465E0B"/>
    <w:rsid w:val="00475C2D"/>
    <w:rsid w:val="00475D09"/>
    <w:rsid w:val="004875E9"/>
    <w:rsid w:val="00490029"/>
    <w:rsid w:val="00497D37"/>
    <w:rsid w:val="004B73ED"/>
    <w:rsid w:val="004E081A"/>
    <w:rsid w:val="004F72E4"/>
    <w:rsid w:val="00504A4E"/>
    <w:rsid w:val="00512844"/>
    <w:rsid w:val="00534889"/>
    <w:rsid w:val="00537459"/>
    <w:rsid w:val="00542C15"/>
    <w:rsid w:val="00561946"/>
    <w:rsid w:val="00582E2A"/>
    <w:rsid w:val="00595DBE"/>
    <w:rsid w:val="005C56B2"/>
    <w:rsid w:val="005E3588"/>
    <w:rsid w:val="005E7817"/>
    <w:rsid w:val="0060214C"/>
    <w:rsid w:val="00602A80"/>
    <w:rsid w:val="006110A7"/>
    <w:rsid w:val="006250E0"/>
    <w:rsid w:val="0064561B"/>
    <w:rsid w:val="00660699"/>
    <w:rsid w:val="00663D42"/>
    <w:rsid w:val="006A7242"/>
    <w:rsid w:val="006B4BE3"/>
    <w:rsid w:val="006C037D"/>
    <w:rsid w:val="006D683F"/>
    <w:rsid w:val="006E151E"/>
    <w:rsid w:val="006E5DA7"/>
    <w:rsid w:val="006F0BAB"/>
    <w:rsid w:val="006F2585"/>
    <w:rsid w:val="006F431B"/>
    <w:rsid w:val="007015C0"/>
    <w:rsid w:val="007049DE"/>
    <w:rsid w:val="00706B66"/>
    <w:rsid w:val="00721AE7"/>
    <w:rsid w:val="00722854"/>
    <w:rsid w:val="00740902"/>
    <w:rsid w:val="0074700F"/>
    <w:rsid w:val="00781736"/>
    <w:rsid w:val="00783703"/>
    <w:rsid w:val="007A35C2"/>
    <w:rsid w:val="007E0A18"/>
    <w:rsid w:val="00826617"/>
    <w:rsid w:val="00831B2E"/>
    <w:rsid w:val="00835146"/>
    <w:rsid w:val="008412B5"/>
    <w:rsid w:val="0086245F"/>
    <w:rsid w:val="00862B5C"/>
    <w:rsid w:val="00865016"/>
    <w:rsid w:val="00880F31"/>
    <w:rsid w:val="008857C0"/>
    <w:rsid w:val="008A110E"/>
    <w:rsid w:val="008A3EC2"/>
    <w:rsid w:val="008A7A1A"/>
    <w:rsid w:val="008E48D7"/>
    <w:rsid w:val="008E509A"/>
    <w:rsid w:val="008F2CE6"/>
    <w:rsid w:val="00906876"/>
    <w:rsid w:val="009073D8"/>
    <w:rsid w:val="00926846"/>
    <w:rsid w:val="00942DC9"/>
    <w:rsid w:val="009462F4"/>
    <w:rsid w:val="0097225F"/>
    <w:rsid w:val="009753E3"/>
    <w:rsid w:val="0097640A"/>
    <w:rsid w:val="00A12C7C"/>
    <w:rsid w:val="00A1606D"/>
    <w:rsid w:val="00A176BF"/>
    <w:rsid w:val="00A209D1"/>
    <w:rsid w:val="00A23766"/>
    <w:rsid w:val="00A45259"/>
    <w:rsid w:val="00A464EA"/>
    <w:rsid w:val="00A54AA7"/>
    <w:rsid w:val="00A6746B"/>
    <w:rsid w:val="00A77CAB"/>
    <w:rsid w:val="00A850D1"/>
    <w:rsid w:val="00A90210"/>
    <w:rsid w:val="00A90E8F"/>
    <w:rsid w:val="00A957C9"/>
    <w:rsid w:val="00A95C32"/>
    <w:rsid w:val="00AA6FBD"/>
    <w:rsid w:val="00AB344C"/>
    <w:rsid w:val="00AB3455"/>
    <w:rsid w:val="00AD11D0"/>
    <w:rsid w:val="00AD612F"/>
    <w:rsid w:val="00AE0B42"/>
    <w:rsid w:val="00B262FA"/>
    <w:rsid w:val="00B364B2"/>
    <w:rsid w:val="00B36E22"/>
    <w:rsid w:val="00B43222"/>
    <w:rsid w:val="00B646B3"/>
    <w:rsid w:val="00B66659"/>
    <w:rsid w:val="00B8594A"/>
    <w:rsid w:val="00B86529"/>
    <w:rsid w:val="00B92D7E"/>
    <w:rsid w:val="00B94766"/>
    <w:rsid w:val="00BC41AE"/>
    <w:rsid w:val="00BD4213"/>
    <w:rsid w:val="00BD604A"/>
    <w:rsid w:val="00C033EA"/>
    <w:rsid w:val="00C06139"/>
    <w:rsid w:val="00C134E4"/>
    <w:rsid w:val="00C162E5"/>
    <w:rsid w:val="00C21624"/>
    <w:rsid w:val="00C23AED"/>
    <w:rsid w:val="00C31EE2"/>
    <w:rsid w:val="00C42A0F"/>
    <w:rsid w:val="00C43D9A"/>
    <w:rsid w:val="00C759F6"/>
    <w:rsid w:val="00C81EAC"/>
    <w:rsid w:val="00C93A15"/>
    <w:rsid w:val="00CA23EF"/>
    <w:rsid w:val="00CB6070"/>
    <w:rsid w:val="00CB74E8"/>
    <w:rsid w:val="00CD4AA8"/>
    <w:rsid w:val="00CF5B49"/>
    <w:rsid w:val="00D00FFD"/>
    <w:rsid w:val="00D1392D"/>
    <w:rsid w:val="00D149EF"/>
    <w:rsid w:val="00D2672F"/>
    <w:rsid w:val="00D31364"/>
    <w:rsid w:val="00D64EA8"/>
    <w:rsid w:val="00D64EC0"/>
    <w:rsid w:val="00D75783"/>
    <w:rsid w:val="00D773AA"/>
    <w:rsid w:val="00D83689"/>
    <w:rsid w:val="00DB0231"/>
    <w:rsid w:val="00DC31AC"/>
    <w:rsid w:val="00DC5D31"/>
    <w:rsid w:val="00DD3429"/>
    <w:rsid w:val="00DD7E36"/>
    <w:rsid w:val="00DE0C7E"/>
    <w:rsid w:val="00DF284A"/>
    <w:rsid w:val="00DF6CA2"/>
    <w:rsid w:val="00E119A3"/>
    <w:rsid w:val="00E1340F"/>
    <w:rsid w:val="00E21B09"/>
    <w:rsid w:val="00E22849"/>
    <w:rsid w:val="00E27D45"/>
    <w:rsid w:val="00E36140"/>
    <w:rsid w:val="00E37FB0"/>
    <w:rsid w:val="00E50AA8"/>
    <w:rsid w:val="00E57328"/>
    <w:rsid w:val="00E620BA"/>
    <w:rsid w:val="00E914A4"/>
    <w:rsid w:val="00E955F4"/>
    <w:rsid w:val="00EA00FB"/>
    <w:rsid w:val="00EB680E"/>
    <w:rsid w:val="00EC021F"/>
    <w:rsid w:val="00EE6ACC"/>
    <w:rsid w:val="00F06315"/>
    <w:rsid w:val="00F065FF"/>
    <w:rsid w:val="00F16AD8"/>
    <w:rsid w:val="00F542E1"/>
    <w:rsid w:val="00F643B9"/>
    <w:rsid w:val="00F75B7E"/>
    <w:rsid w:val="00F77379"/>
    <w:rsid w:val="00FA5AF1"/>
    <w:rsid w:val="00FE4F3E"/>
    <w:rsid w:val="00FE5943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F564"/>
  <w15:chartTrackingRefBased/>
  <w15:docId w15:val="{ED665879-AA91-8342-8B1A-AB957F6C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RS">
    <w:name w:val="Table Heading_RS"/>
    <w:next w:val="TableTextRS"/>
    <w:rsid w:val="00D83689"/>
    <w:pPr>
      <w:suppressAutoHyphens/>
      <w:spacing w:line="200" w:lineRule="exact"/>
      <w:jc w:val="center"/>
    </w:pPr>
    <w:rPr>
      <w:rFonts w:ascii="Arial Narrow" w:eastAsia="Arial Unicode MS" w:hAnsi="Arial Narrow" w:cs="Times New Roman"/>
      <w:b/>
      <w:sz w:val="20"/>
      <w:szCs w:val="16"/>
    </w:rPr>
  </w:style>
  <w:style w:type="paragraph" w:customStyle="1" w:styleId="TableTextRS">
    <w:name w:val="Table Text_RS"/>
    <w:rsid w:val="00D83689"/>
    <w:pPr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paragraph" w:customStyle="1" w:styleId="TableFootnoteRS">
    <w:name w:val="Table Footnote_RS"/>
    <w:link w:val="TableFootnoteRSChar"/>
    <w:rsid w:val="00D83689"/>
    <w:pPr>
      <w:suppressAutoHyphens/>
      <w:spacing w:before="20" w:after="20" w:line="220" w:lineRule="exact"/>
    </w:pPr>
    <w:rPr>
      <w:rFonts w:ascii="Arial Narrow" w:eastAsia="Arial Unicode MS" w:hAnsi="Arial Narrow" w:cs="Times New Roman"/>
      <w:i/>
      <w:sz w:val="20"/>
      <w:szCs w:val="16"/>
    </w:rPr>
  </w:style>
  <w:style w:type="character" w:customStyle="1" w:styleId="TableFootnoteRSChar">
    <w:name w:val="Table Footnote_RS Char"/>
    <w:link w:val="TableFootnoteRS"/>
    <w:rsid w:val="00D83689"/>
    <w:rPr>
      <w:rFonts w:ascii="Arial Narrow" w:eastAsia="Arial Unicode MS" w:hAnsi="Arial Narrow" w:cs="Times New Roman"/>
      <w:i/>
      <w:sz w:val="20"/>
      <w:szCs w:val="16"/>
    </w:rPr>
  </w:style>
  <w:style w:type="paragraph" w:customStyle="1" w:styleId="TableCaptionRS">
    <w:name w:val="Table Caption_RS"/>
    <w:next w:val="Normal"/>
    <w:rsid w:val="00D83689"/>
    <w:pPr>
      <w:keepNext/>
      <w:tabs>
        <w:tab w:val="left" w:pos="1296"/>
      </w:tabs>
      <w:suppressAutoHyphens/>
      <w:spacing w:before="120" w:after="40"/>
    </w:pPr>
    <w:rPr>
      <w:rFonts w:ascii="Arial Narrow" w:eastAsia="Arial Unicode MS" w:hAnsi="Arial Narrow" w:cs="Times New Roman"/>
      <w:szCs w:val="21"/>
    </w:rPr>
  </w:style>
  <w:style w:type="paragraph" w:styleId="Footer">
    <w:name w:val="footer"/>
    <w:basedOn w:val="Normal"/>
    <w:link w:val="FooterChar"/>
    <w:rsid w:val="00CF5B49"/>
    <w:pPr>
      <w:tabs>
        <w:tab w:val="center" w:pos="4320"/>
        <w:tab w:val="right" w:pos="8640"/>
      </w:tabs>
    </w:pPr>
    <w:rPr>
      <w:rFonts w:ascii="Arial" w:eastAsia="Times New Roman" w:hAnsi="Arial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CF5B49"/>
    <w:rPr>
      <w:rFonts w:ascii="Arial" w:eastAsia="Times New Roman" w:hAnsi="Arial" w:cs="Times New Roman"/>
      <w:lang w:val="en-GB"/>
    </w:rPr>
  </w:style>
  <w:style w:type="paragraph" w:styleId="ListParagraph">
    <w:name w:val="List Paragraph"/>
    <w:basedOn w:val="Normal"/>
    <w:uiPriority w:val="34"/>
    <w:qFormat/>
    <w:rsid w:val="00CF5B49"/>
    <w:pPr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PageNumber">
    <w:name w:val="page number"/>
    <w:basedOn w:val="DefaultParagraphFont"/>
    <w:rsid w:val="00CF5B49"/>
  </w:style>
  <w:style w:type="paragraph" w:styleId="NormalWeb">
    <w:name w:val="Normal (Web)"/>
    <w:basedOn w:val="Normal"/>
    <w:uiPriority w:val="99"/>
    <w:unhideWhenUsed/>
    <w:rsid w:val="00CF5B49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C21624"/>
    <w:rPr>
      <w:color w:val="5B7FBC"/>
      <w:u w:val="single"/>
    </w:rPr>
  </w:style>
  <w:style w:type="paragraph" w:customStyle="1" w:styleId="ResumeBulletRS12">
    <w:name w:val="Resume_Bullet_RS12"/>
    <w:rsid w:val="00C162E5"/>
    <w:pPr>
      <w:numPr>
        <w:numId w:val="3"/>
      </w:numPr>
      <w:tabs>
        <w:tab w:val="left" w:pos="240"/>
      </w:tabs>
      <w:suppressAutoHyphens/>
      <w:spacing w:after="40" w:line="240" w:lineRule="exact"/>
      <w:ind w:left="240" w:hanging="240"/>
    </w:pPr>
    <w:rPr>
      <w:rFonts w:ascii="Times New Roman" w:eastAsia="Times New Roman" w:hAnsi="Times New Roman" w:cs="Times New Roman"/>
    </w:rPr>
  </w:style>
  <w:style w:type="paragraph" w:customStyle="1" w:styleId="ResumeDatedInfo-2RS12">
    <w:name w:val="Resume_Dated_Info-2_RS12"/>
    <w:link w:val="ResumeDatedInfo-2RS12Char"/>
    <w:rsid w:val="00C162E5"/>
    <w:pPr>
      <w:tabs>
        <w:tab w:val="left" w:pos="1560"/>
      </w:tabs>
      <w:suppressAutoHyphens/>
      <w:spacing w:after="40" w:line="240" w:lineRule="exact"/>
      <w:ind w:left="1560" w:hanging="1560"/>
    </w:pPr>
    <w:rPr>
      <w:rFonts w:ascii="Times New Roman" w:eastAsia="Times New Roman" w:hAnsi="Times New Roman" w:cs="Times New Roman"/>
    </w:rPr>
  </w:style>
  <w:style w:type="character" w:customStyle="1" w:styleId="ResumeDatedInfo-2RS12Char">
    <w:name w:val="Resume_Dated_Info-2_RS12 Char"/>
    <w:link w:val="ResumeDatedInfo-2RS12"/>
    <w:rsid w:val="00C162E5"/>
    <w:rPr>
      <w:rFonts w:ascii="Times New Roman" w:eastAsia="Times New Roman" w:hAnsi="Times New Roman" w:cs="Times New Roman"/>
    </w:rPr>
  </w:style>
  <w:style w:type="paragraph" w:customStyle="1" w:styleId="ResumeHeadingRS12">
    <w:name w:val="Resume_Heading_RS12"/>
    <w:rsid w:val="00C162E5"/>
    <w:pPr>
      <w:keepNext/>
      <w:suppressAutoHyphens/>
      <w:spacing w:before="120" w:after="40" w:line="240" w:lineRule="exact"/>
    </w:pPr>
    <w:rPr>
      <w:rFonts w:ascii="Arial" w:eastAsia="Times New Roman" w:hAnsi="Arial" w:cs="Times New Roman"/>
      <w:b/>
    </w:rPr>
  </w:style>
  <w:style w:type="paragraph" w:customStyle="1" w:styleId="ResumeInstitutionRS12">
    <w:name w:val="Resume_Institution_RS12"/>
    <w:rsid w:val="00C162E5"/>
    <w:pPr>
      <w:suppressAutoHyphens/>
      <w:spacing w:line="250" w:lineRule="exact"/>
      <w:jc w:val="center"/>
    </w:pPr>
    <w:rPr>
      <w:rFonts w:ascii="Times New Roman" w:eastAsia="Times New Roman" w:hAnsi="Times New Roman" w:cs="Times New Roman"/>
      <w:bCs/>
    </w:rPr>
  </w:style>
  <w:style w:type="paragraph" w:customStyle="1" w:styleId="ResumeNameRS12">
    <w:name w:val="Resume_Name_RS12"/>
    <w:rsid w:val="00C162E5"/>
    <w:pPr>
      <w:suppressAutoHyphens/>
      <w:jc w:val="center"/>
    </w:pPr>
    <w:rPr>
      <w:rFonts w:ascii="Arial Bold" w:eastAsia="Times New Roman" w:hAnsi="Arial Bold" w:cs="Times New Roman"/>
      <w:b/>
      <w:sz w:val="28"/>
    </w:rPr>
  </w:style>
  <w:style w:type="paragraph" w:customStyle="1" w:styleId="WW-PlainText">
    <w:name w:val="WW-Plain Text"/>
    <w:basedOn w:val="Normal"/>
    <w:rsid w:val="00C162E5"/>
    <w:pPr>
      <w:suppressAutoHyphens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6245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6245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624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6245F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6245F"/>
    <w:rPr>
      <w:rFonts w:ascii="Arial" w:eastAsia="Calibri" w:hAnsi="Arial" w:cs="Arial"/>
      <w:sz w:val="20"/>
      <w:szCs w:val="20"/>
    </w:rPr>
  </w:style>
  <w:style w:type="paragraph" w:customStyle="1" w:styleId="DS2TableText">
    <w:name w:val="DS2_Table_Text"/>
    <w:rsid w:val="0086245F"/>
    <w:pPr>
      <w:tabs>
        <w:tab w:val="left" w:pos="288"/>
      </w:tabs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85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C21624"/>
    <w:rPr>
      <w:color w:val="5B7FBC"/>
      <w:u w:val="none"/>
    </w:rPr>
  </w:style>
  <w:style w:type="paragraph" w:customStyle="1" w:styleId="linktext">
    <w:name w:val="linktext"/>
    <w:basedOn w:val="Normal"/>
    <w:rsid w:val="00A95C32"/>
    <w:pPr>
      <w:jc w:val="center"/>
    </w:pPr>
    <w:rPr>
      <w:color w:val="066A99"/>
      <w:sz w:val="21"/>
      <w14:textFill>
        <w14:solidFill>
          <w14:srgbClr w14:val="066A99">
            <w14:lumMod w14:val="65000"/>
            <w14:lumOff w14:val="35000"/>
          </w14:srgbClr>
        </w14:solidFill>
      </w14:textFill>
    </w:rPr>
  </w:style>
  <w:style w:type="paragraph" w:customStyle="1" w:styleId="ArticleLink">
    <w:name w:val="ArticleLink"/>
    <w:basedOn w:val="Normal"/>
    <w:rsid w:val="00E21B09"/>
    <w:pPr>
      <w:spacing w:after="40"/>
      <w:ind w:left="144" w:hanging="144"/>
    </w:pPr>
    <w:rPr>
      <w:rFonts w:ascii="Cambria" w:hAnsi="Cambria"/>
      <w:color w:val="5B7FB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5194/tc-17-3409-2023" TargetMode="External"/><Relationship Id="rId18" Type="http://schemas.openxmlformats.org/officeDocument/2006/relationships/hyperlink" Target="https://doi.org/10.5194/tc-14-4365-2020" TargetMode="External"/><Relationship Id="rId26" Type="http://schemas.openxmlformats.org/officeDocument/2006/relationships/hyperlink" Target="https://doi.org/10.1016/j.cageo.2016.08.00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doi.org/10.1029/2019EO116357" TargetMode="External"/><Relationship Id="rId34" Type="http://schemas.openxmlformats.org/officeDocument/2006/relationships/hyperlink" Target="https://www.washingtonpost.com/climate-environment/2022/08/11/climate-changes-impact-intensifies-us-is-poised-pass-major-bil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ss.theoj.org/papers/228e6fd7edc42dc6d443ce60feef8c6d" TargetMode="External"/><Relationship Id="rId17" Type="http://schemas.openxmlformats.org/officeDocument/2006/relationships/hyperlink" Target="https://doi.org/10.1029/2021GL094149" TargetMode="External"/><Relationship Id="rId25" Type="http://schemas.openxmlformats.org/officeDocument/2006/relationships/hyperlink" Target="https://doi.org/10.1126/sciadv.1701681" TargetMode="External"/><Relationship Id="rId33" Type="http://schemas.openxmlformats.org/officeDocument/2006/relationships/hyperlink" Target="https://www.forbes.com/sites/kylehenderson/2022/08/11/antarcticas-coastal-glaciers-crumbling-at-faster-rate-than-previously-believed-study-finds/?sh=195584b9731b" TargetMode="External"/><Relationship Id="rId38" Type="http://schemas.openxmlformats.org/officeDocument/2006/relationships/hyperlink" Target="https://www.wired.com/story/wind-is-driving-rapid-melt-in-antarcticas-biggest-glaci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86-022-05037-w" TargetMode="External"/><Relationship Id="rId20" Type="http://schemas.openxmlformats.org/officeDocument/2006/relationships/hyperlink" Target="https://www.doi.org/10.1029/2019GC008392" TargetMode="External"/><Relationship Id="rId29" Type="http://schemas.openxmlformats.org/officeDocument/2006/relationships/hyperlink" Target="https://doi.org/10.1121/1.3670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dagreene" TargetMode="External"/><Relationship Id="rId24" Type="http://schemas.openxmlformats.org/officeDocument/2006/relationships/hyperlink" Target="https://doi.org/10.1109/TGRS.2017.2773364" TargetMode="External"/><Relationship Id="rId32" Type="http://schemas.openxmlformats.org/officeDocument/2006/relationships/hyperlink" Target="https://time.com/6205753/antarctica-ice-melt-doubles-nasa/" TargetMode="External"/><Relationship Id="rId37" Type="http://schemas.openxmlformats.org/officeDocument/2006/relationships/hyperlink" Target="https://www.scientificamerican.com/article/how-wind-might-nudge-a-sleeping-giant-in-antarctic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9/2022GL101272" TargetMode="External"/><Relationship Id="rId23" Type="http://schemas.openxmlformats.org/officeDocument/2006/relationships/hyperlink" Target="https://doi.org/10.1126/sciadv.aao7212" TargetMode="External"/><Relationship Id="rId28" Type="http://schemas.openxmlformats.org/officeDocument/2006/relationships/hyperlink" Target="https://doi.org/10.3354/meps10045" TargetMode="External"/><Relationship Id="rId36" Type="http://schemas.openxmlformats.org/officeDocument/2006/relationships/hyperlink" Target="https://www.scientificamerican.com/article/why-are-glaciers-melting-from-the-bottom-its-complicated/" TargetMode="External"/><Relationship Id="rId10" Type="http://schemas.openxmlformats.org/officeDocument/2006/relationships/hyperlink" Target="mailto:chad@chadagreene.com" TargetMode="External"/><Relationship Id="rId19" Type="http://schemas.openxmlformats.org/officeDocument/2006/relationships/hyperlink" Target="https://www.doi.org/10.5194/tc-14-1399-2020" TargetMode="External"/><Relationship Id="rId31" Type="http://schemas.openxmlformats.org/officeDocument/2006/relationships/hyperlink" Target="https://www.cnn.com/2022/08/11/world/antarctica-ice-sheet-crumbling-climate-intl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i.org/10.1029/2023GL102960" TargetMode="External"/><Relationship Id="rId22" Type="http://schemas.openxmlformats.org/officeDocument/2006/relationships/hyperlink" Target="https://doi.org/10.5194/tc-12-2869-2018" TargetMode="External"/><Relationship Id="rId27" Type="http://schemas.openxmlformats.org/officeDocument/2006/relationships/hyperlink" Target="https://www.jstor.org/stable/24862699" TargetMode="External"/><Relationship Id="rId30" Type="http://schemas.openxmlformats.org/officeDocument/2006/relationships/hyperlink" Target="http://dx.doi.org/10.1016/j.jembe.2010.08.025" TargetMode="External"/><Relationship Id="rId35" Type="http://schemas.openxmlformats.org/officeDocument/2006/relationships/hyperlink" Target="https://www.washingtonpost.com/opinions/2022/08/14/climate-change-studies-warming-antarctica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4B3D7-739C-7345-9F01-4F4D5FD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Greene</dc:creator>
  <cp:keywords/>
  <dc:description/>
  <cp:lastModifiedBy>Greene, Chad A (US 329C)</cp:lastModifiedBy>
  <cp:revision>9</cp:revision>
  <cp:lastPrinted>2022-01-31T22:03:00Z</cp:lastPrinted>
  <dcterms:created xsi:type="dcterms:W3CDTF">2023-05-23T14:01:00Z</dcterms:created>
  <dcterms:modified xsi:type="dcterms:W3CDTF">2023-08-23T17:08:00Z</dcterms:modified>
</cp:coreProperties>
</file>